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93007" w14:textId="65A607D6" w:rsidR="000D0545" w:rsidRDefault="000D0545" w:rsidP="000D0545">
      <w:r>
        <w:rPr>
          <w:noProof/>
        </w:rPr>
        <w:drawing>
          <wp:anchor distT="0" distB="0" distL="114300" distR="114300" simplePos="0" relativeHeight="251643904" behindDoc="0" locked="0" layoutInCell="1" allowOverlap="1" wp14:anchorId="71402B05" wp14:editId="5F734511">
            <wp:simplePos x="0" y="0"/>
            <wp:positionH relativeFrom="margin">
              <wp:align>center</wp:align>
            </wp:positionH>
            <wp:positionV relativeFrom="paragraph">
              <wp:posOffset>132</wp:posOffset>
            </wp:positionV>
            <wp:extent cx="3122762" cy="3122762"/>
            <wp:effectExtent l="0" t="0" r="1905" b="1905"/>
            <wp:wrapTopAndBottom/>
            <wp:docPr id="2" name="Imagen 2" descr="Instituto Tecnológico de Culiacán (ITC) : Universidades México : Sistema de  Información Cultural-Secretaría de 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ógico de Culiacán (ITC) : Universidades México : Sistema de  Información Cultural-Secretaría de Cultu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2762" cy="3122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C6FBA" w14:textId="1C7B4740" w:rsidR="000D0545" w:rsidRPr="003B04EB" w:rsidRDefault="000D0545" w:rsidP="003B04EB">
      <w:pPr>
        <w:jc w:val="center"/>
        <w:rPr>
          <w:sz w:val="28"/>
          <w:szCs w:val="28"/>
        </w:rPr>
      </w:pPr>
      <w:r w:rsidRPr="003B04EB">
        <w:rPr>
          <w:sz w:val="28"/>
          <w:szCs w:val="28"/>
        </w:rPr>
        <w:t>Instituto Tecnológico de Culiacán</w:t>
      </w:r>
    </w:p>
    <w:p w14:paraId="5E78F140" w14:textId="22237000" w:rsidR="000D0545" w:rsidRPr="00F865D9" w:rsidRDefault="000D0545" w:rsidP="003B04EB">
      <w:pPr>
        <w:jc w:val="center"/>
        <w:rPr>
          <w:b/>
          <w:bCs/>
        </w:rPr>
      </w:pPr>
      <w:r w:rsidRPr="00F865D9">
        <w:rPr>
          <w:b/>
          <w:bCs/>
        </w:rPr>
        <w:t>Asignatura:</w:t>
      </w:r>
    </w:p>
    <w:p w14:paraId="60CC0595" w14:textId="77777777" w:rsidR="000D0545" w:rsidRDefault="000D0545" w:rsidP="003B04EB">
      <w:pPr>
        <w:jc w:val="center"/>
      </w:pPr>
      <w:r>
        <w:t>Procesamiento Digital de Imágenes</w:t>
      </w:r>
    </w:p>
    <w:p w14:paraId="0DFEFD19" w14:textId="77777777" w:rsidR="000D0545" w:rsidRPr="00F865D9" w:rsidRDefault="000D0545" w:rsidP="003B04EB">
      <w:pPr>
        <w:jc w:val="center"/>
        <w:rPr>
          <w:b/>
          <w:bCs/>
        </w:rPr>
      </w:pPr>
      <w:r w:rsidRPr="00F865D9">
        <w:rPr>
          <w:b/>
          <w:bCs/>
        </w:rPr>
        <w:t>Profesor:</w:t>
      </w:r>
    </w:p>
    <w:p w14:paraId="0A406501" w14:textId="77777777" w:rsidR="000D0545" w:rsidRDefault="000D0545" w:rsidP="003B04EB">
      <w:pPr>
        <w:jc w:val="center"/>
      </w:pPr>
      <w:r>
        <w:t>Dr. Modesto Guadalupe Medina Melendrez</w:t>
      </w:r>
    </w:p>
    <w:p w14:paraId="636F7E53" w14:textId="1A3E4FC1" w:rsidR="000D0545" w:rsidRPr="00F865D9" w:rsidRDefault="000D0545" w:rsidP="003B04EB">
      <w:pPr>
        <w:jc w:val="center"/>
        <w:rPr>
          <w:b/>
          <w:bCs/>
        </w:rPr>
      </w:pPr>
      <w:r w:rsidRPr="00F865D9">
        <w:rPr>
          <w:b/>
          <w:bCs/>
        </w:rPr>
        <w:t>Equipo 2.</w:t>
      </w:r>
    </w:p>
    <w:p w14:paraId="63865E93" w14:textId="4FACBD19" w:rsidR="000D0545" w:rsidRDefault="000D0545" w:rsidP="003B04EB">
      <w:pPr>
        <w:jc w:val="center"/>
      </w:pPr>
      <w:r>
        <w:t>Joel Mendoza García</w:t>
      </w:r>
    </w:p>
    <w:p w14:paraId="7B5182EC" w14:textId="6A8648EC" w:rsidR="000D0545" w:rsidRDefault="003B04EB" w:rsidP="003B04EB">
      <w:pPr>
        <w:jc w:val="center"/>
      </w:pPr>
      <w:r>
        <w:t>M</w:t>
      </w:r>
      <w:r w:rsidR="000D0545">
        <w:t>oisés Ezequiel Domínguez Salcedo</w:t>
      </w:r>
    </w:p>
    <w:p w14:paraId="474E2160" w14:textId="0A9F8337" w:rsidR="000D0545" w:rsidRDefault="000D0545" w:rsidP="003B04EB">
      <w:pPr>
        <w:jc w:val="center"/>
      </w:pPr>
      <w:r>
        <w:t>Adrián Torres Sánchez</w:t>
      </w:r>
    </w:p>
    <w:p w14:paraId="1F3872DB" w14:textId="575B2DA5" w:rsidR="0075644F" w:rsidRDefault="000D0545" w:rsidP="003B04EB">
      <w:pPr>
        <w:jc w:val="center"/>
      </w:pPr>
      <w:r w:rsidRPr="0075644F">
        <w:rPr>
          <w:b/>
          <w:bCs/>
        </w:rPr>
        <w:t>Práctica 2:</w:t>
      </w:r>
    </w:p>
    <w:p w14:paraId="483F97F0" w14:textId="7ED72878" w:rsidR="000D0545" w:rsidRDefault="000D0545" w:rsidP="003B04EB">
      <w:pPr>
        <w:jc w:val="center"/>
      </w:pPr>
      <w:r>
        <w:t>Manipulación global de imágenes</w:t>
      </w:r>
    </w:p>
    <w:p w14:paraId="4AB4AA9A" w14:textId="2DAFED73" w:rsidR="000D0545" w:rsidRPr="0075644F" w:rsidRDefault="000D0545" w:rsidP="003B04EB">
      <w:pPr>
        <w:jc w:val="center"/>
        <w:rPr>
          <w:b/>
          <w:bCs/>
        </w:rPr>
      </w:pPr>
      <w:r w:rsidRPr="0075644F">
        <w:rPr>
          <w:b/>
          <w:bCs/>
        </w:rPr>
        <w:t>Fecha de entrega:</w:t>
      </w:r>
    </w:p>
    <w:p w14:paraId="51351BE2" w14:textId="794ACE2E" w:rsidR="000D0545" w:rsidRDefault="0010452A" w:rsidP="003B04EB">
      <w:pPr>
        <w:jc w:val="center"/>
      </w:pPr>
      <w:r>
        <w:t>Martes 27 de</w:t>
      </w:r>
      <w:r w:rsidR="000D0545">
        <w:t xml:space="preserve"> </w:t>
      </w:r>
      <w:r>
        <w:t xml:space="preserve">abril </w:t>
      </w:r>
      <w:r w:rsidR="000D0545">
        <w:t>del 2021</w:t>
      </w:r>
    </w:p>
    <w:p w14:paraId="288E9535" w14:textId="00FECA61" w:rsidR="003B04EB" w:rsidRDefault="003B04EB" w:rsidP="003B04EB">
      <w:pPr>
        <w:jc w:val="center"/>
      </w:pPr>
    </w:p>
    <w:p w14:paraId="49A6A096" w14:textId="4F076321" w:rsidR="003B04EB" w:rsidRDefault="003B04EB" w:rsidP="003B04EB">
      <w:pPr>
        <w:jc w:val="center"/>
      </w:pPr>
    </w:p>
    <w:p w14:paraId="6972D209" w14:textId="77777777" w:rsidR="0010212F" w:rsidRDefault="0010212F" w:rsidP="003B04EB">
      <w:pPr>
        <w:jc w:val="center"/>
      </w:pPr>
    </w:p>
    <w:sdt>
      <w:sdtPr>
        <w:rPr>
          <w:rFonts w:ascii="Latha" w:eastAsiaTheme="minorHAnsi" w:hAnsi="Latha" w:cstheme="minorBidi"/>
          <w:color w:val="auto"/>
          <w:sz w:val="22"/>
          <w:szCs w:val="22"/>
          <w:lang w:val="es-ES" w:eastAsia="en-US"/>
        </w:rPr>
        <w:id w:val="1583950802"/>
        <w:docPartObj>
          <w:docPartGallery w:val="Table of Contents"/>
          <w:docPartUnique/>
        </w:docPartObj>
      </w:sdtPr>
      <w:sdtEndPr>
        <w:rPr>
          <w:b/>
          <w:bCs/>
        </w:rPr>
      </w:sdtEndPr>
      <w:sdtContent>
        <w:p w14:paraId="6CD404ED" w14:textId="36031476" w:rsidR="003B04EB" w:rsidRDefault="003B04EB">
          <w:pPr>
            <w:pStyle w:val="TtuloTDC"/>
          </w:pPr>
          <w:r>
            <w:rPr>
              <w:lang w:val="es-ES"/>
            </w:rPr>
            <w:t>Contenido</w:t>
          </w:r>
        </w:p>
        <w:p w14:paraId="3F9A8ECF" w14:textId="74FF3E47" w:rsidR="00A33B9D" w:rsidRDefault="003B04EB">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67444133" w:history="1">
            <w:r w:rsidR="00A33B9D" w:rsidRPr="00136EB8">
              <w:rPr>
                <w:rStyle w:val="Hipervnculo"/>
                <w:noProof/>
              </w:rPr>
              <w:t>Manipulación Global de imágenes</w:t>
            </w:r>
            <w:r w:rsidR="00A33B9D">
              <w:rPr>
                <w:noProof/>
                <w:webHidden/>
              </w:rPr>
              <w:tab/>
            </w:r>
            <w:r w:rsidR="00A33B9D">
              <w:rPr>
                <w:noProof/>
                <w:webHidden/>
              </w:rPr>
              <w:fldChar w:fldCharType="begin"/>
            </w:r>
            <w:r w:rsidR="00A33B9D">
              <w:rPr>
                <w:noProof/>
                <w:webHidden/>
              </w:rPr>
              <w:instrText xml:space="preserve"> PAGEREF _Toc67444133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27656455" w14:textId="3919F982" w:rsidR="00A33B9D" w:rsidRDefault="00B74A54">
          <w:pPr>
            <w:pStyle w:val="TDC2"/>
            <w:tabs>
              <w:tab w:val="right" w:leader="dot" w:pos="8828"/>
            </w:tabs>
            <w:rPr>
              <w:rFonts w:asciiTheme="minorHAnsi" w:eastAsiaTheme="minorEastAsia" w:hAnsiTheme="minorHAnsi"/>
              <w:noProof/>
              <w:lang w:eastAsia="es-MX"/>
            </w:rPr>
          </w:pPr>
          <w:hyperlink w:anchor="_Toc67444134" w:history="1">
            <w:r w:rsidR="00A33B9D" w:rsidRPr="00136EB8">
              <w:rPr>
                <w:rStyle w:val="Hipervnculo"/>
                <w:noProof/>
              </w:rPr>
              <w:t>Competencias</w:t>
            </w:r>
            <w:r w:rsidR="00A33B9D">
              <w:rPr>
                <w:noProof/>
                <w:webHidden/>
              </w:rPr>
              <w:tab/>
            </w:r>
            <w:r w:rsidR="00A33B9D">
              <w:rPr>
                <w:noProof/>
                <w:webHidden/>
              </w:rPr>
              <w:fldChar w:fldCharType="begin"/>
            </w:r>
            <w:r w:rsidR="00A33B9D">
              <w:rPr>
                <w:noProof/>
                <w:webHidden/>
              </w:rPr>
              <w:instrText xml:space="preserve"> PAGEREF _Toc67444134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77C6CF24" w14:textId="3B48C35A" w:rsidR="00A33B9D" w:rsidRDefault="00B74A54">
          <w:pPr>
            <w:pStyle w:val="TDC2"/>
            <w:tabs>
              <w:tab w:val="right" w:leader="dot" w:pos="8828"/>
            </w:tabs>
            <w:rPr>
              <w:rFonts w:asciiTheme="minorHAnsi" w:eastAsiaTheme="minorEastAsia" w:hAnsiTheme="minorHAnsi"/>
              <w:noProof/>
              <w:lang w:eastAsia="es-MX"/>
            </w:rPr>
          </w:pPr>
          <w:hyperlink w:anchor="_Toc67444135" w:history="1">
            <w:r w:rsidR="00A33B9D" w:rsidRPr="00136EB8">
              <w:rPr>
                <w:rStyle w:val="Hipervnculo"/>
                <w:noProof/>
              </w:rPr>
              <w:t>Introducción</w:t>
            </w:r>
            <w:r w:rsidR="00A33B9D">
              <w:rPr>
                <w:noProof/>
                <w:webHidden/>
              </w:rPr>
              <w:tab/>
            </w:r>
            <w:r w:rsidR="00A33B9D">
              <w:rPr>
                <w:noProof/>
                <w:webHidden/>
              </w:rPr>
              <w:fldChar w:fldCharType="begin"/>
            </w:r>
            <w:r w:rsidR="00A33B9D">
              <w:rPr>
                <w:noProof/>
                <w:webHidden/>
              </w:rPr>
              <w:instrText xml:space="preserve"> PAGEREF _Toc67444135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2105961C" w14:textId="790F6D7D" w:rsidR="00A33B9D" w:rsidRDefault="00B74A54">
          <w:pPr>
            <w:pStyle w:val="TDC2"/>
            <w:tabs>
              <w:tab w:val="right" w:leader="dot" w:pos="8828"/>
            </w:tabs>
            <w:rPr>
              <w:rFonts w:asciiTheme="minorHAnsi" w:eastAsiaTheme="minorEastAsia" w:hAnsiTheme="minorHAnsi"/>
              <w:noProof/>
              <w:lang w:eastAsia="es-MX"/>
            </w:rPr>
          </w:pPr>
          <w:hyperlink w:anchor="_Toc67444136" w:history="1">
            <w:r w:rsidR="00A33B9D" w:rsidRPr="00136EB8">
              <w:rPr>
                <w:rStyle w:val="Hipervnculo"/>
                <w:noProof/>
              </w:rPr>
              <w:t>Marco Teórico</w:t>
            </w:r>
            <w:r w:rsidR="00A33B9D">
              <w:rPr>
                <w:noProof/>
                <w:webHidden/>
              </w:rPr>
              <w:tab/>
            </w:r>
            <w:r w:rsidR="00A33B9D">
              <w:rPr>
                <w:noProof/>
                <w:webHidden/>
              </w:rPr>
              <w:fldChar w:fldCharType="begin"/>
            </w:r>
            <w:r w:rsidR="00A33B9D">
              <w:rPr>
                <w:noProof/>
                <w:webHidden/>
              </w:rPr>
              <w:instrText xml:space="preserve"> PAGEREF _Toc67444136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6E5C77BA" w14:textId="3B7167BD" w:rsidR="00A33B9D" w:rsidRDefault="00B74A54">
          <w:pPr>
            <w:pStyle w:val="TDC2"/>
            <w:tabs>
              <w:tab w:val="right" w:leader="dot" w:pos="8828"/>
            </w:tabs>
            <w:rPr>
              <w:rFonts w:asciiTheme="minorHAnsi" w:eastAsiaTheme="minorEastAsia" w:hAnsiTheme="minorHAnsi"/>
              <w:noProof/>
              <w:lang w:eastAsia="es-MX"/>
            </w:rPr>
          </w:pPr>
          <w:hyperlink w:anchor="_Toc67444137" w:history="1">
            <w:r w:rsidR="00A33B9D" w:rsidRPr="00136EB8">
              <w:rPr>
                <w:rStyle w:val="Hipervnculo"/>
                <w:noProof/>
              </w:rPr>
              <w:t>Materiales y Equipos</w:t>
            </w:r>
            <w:r w:rsidR="00A33B9D">
              <w:rPr>
                <w:noProof/>
                <w:webHidden/>
              </w:rPr>
              <w:tab/>
            </w:r>
            <w:r w:rsidR="00A33B9D">
              <w:rPr>
                <w:noProof/>
                <w:webHidden/>
              </w:rPr>
              <w:fldChar w:fldCharType="begin"/>
            </w:r>
            <w:r w:rsidR="00A33B9D">
              <w:rPr>
                <w:noProof/>
                <w:webHidden/>
              </w:rPr>
              <w:instrText xml:space="preserve"> PAGEREF _Toc67444137 \h </w:instrText>
            </w:r>
            <w:r w:rsidR="00A33B9D">
              <w:rPr>
                <w:noProof/>
                <w:webHidden/>
              </w:rPr>
            </w:r>
            <w:r w:rsidR="00A33B9D">
              <w:rPr>
                <w:noProof/>
                <w:webHidden/>
              </w:rPr>
              <w:fldChar w:fldCharType="separate"/>
            </w:r>
            <w:r w:rsidR="00A33B9D">
              <w:rPr>
                <w:noProof/>
                <w:webHidden/>
              </w:rPr>
              <w:t>3</w:t>
            </w:r>
            <w:r w:rsidR="00A33B9D">
              <w:rPr>
                <w:noProof/>
                <w:webHidden/>
              </w:rPr>
              <w:fldChar w:fldCharType="end"/>
            </w:r>
          </w:hyperlink>
        </w:p>
        <w:p w14:paraId="6C6A0651" w14:textId="3E12AB50" w:rsidR="00A33B9D" w:rsidRDefault="00B74A54">
          <w:pPr>
            <w:pStyle w:val="TDC2"/>
            <w:tabs>
              <w:tab w:val="right" w:leader="dot" w:pos="8828"/>
            </w:tabs>
            <w:rPr>
              <w:rFonts w:asciiTheme="minorHAnsi" w:eastAsiaTheme="minorEastAsia" w:hAnsiTheme="minorHAnsi"/>
              <w:noProof/>
              <w:lang w:eastAsia="es-MX"/>
            </w:rPr>
          </w:pPr>
          <w:hyperlink w:anchor="_Toc67444138" w:history="1">
            <w:r w:rsidR="00A33B9D" w:rsidRPr="00136EB8">
              <w:rPr>
                <w:rStyle w:val="Hipervnculo"/>
                <w:noProof/>
              </w:rPr>
              <w:t>Programas</w:t>
            </w:r>
            <w:r w:rsidR="00A33B9D">
              <w:rPr>
                <w:noProof/>
                <w:webHidden/>
              </w:rPr>
              <w:tab/>
            </w:r>
            <w:r w:rsidR="00A33B9D">
              <w:rPr>
                <w:noProof/>
                <w:webHidden/>
              </w:rPr>
              <w:fldChar w:fldCharType="begin"/>
            </w:r>
            <w:r w:rsidR="00A33B9D">
              <w:rPr>
                <w:noProof/>
                <w:webHidden/>
              </w:rPr>
              <w:instrText xml:space="preserve"> PAGEREF _Toc67444138 \h </w:instrText>
            </w:r>
            <w:r w:rsidR="00A33B9D">
              <w:rPr>
                <w:noProof/>
                <w:webHidden/>
              </w:rPr>
            </w:r>
            <w:r w:rsidR="00A33B9D">
              <w:rPr>
                <w:noProof/>
                <w:webHidden/>
              </w:rPr>
              <w:fldChar w:fldCharType="separate"/>
            </w:r>
            <w:r w:rsidR="00A33B9D">
              <w:rPr>
                <w:noProof/>
                <w:webHidden/>
              </w:rPr>
              <w:t>4</w:t>
            </w:r>
            <w:r w:rsidR="00A33B9D">
              <w:rPr>
                <w:noProof/>
                <w:webHidden/>
              </w:rPr>
              <w:fldChar w:fldCharType="end"/>
            </w:r>
          </w:hyperlink>
        </w:p>
        <w:p w14:paraId="3A81330F" w14:textId="22B6629D" w:rsidR="00A33B9D" w:rsidRDefault="00B74A54">
          <w:pPr>
            <w:pStyle w:val="TDC2"/>
            <w:tabs>
              <w:tab w:val="right" w:leader="dot" w:pos="8828"/>
            </w:tabs>
            <w:rPr>
              <w:rFonts w:asciiTheme="minorHAnsi" w:eastAsiaTheme="minorEastAsia" w:hAnsiTheme="minorHAnsi"/>
              <w:noProof/>
              <w:lang w:eastAsia="es-MX"/>
            </w:rPr>
          </w:pPr>
          <w:hyperlink w:anchor="_Toc67444139" w:history="1">
            <w:r w:rsidR="00A33B9D" w:rsidRPr="00136EB8">
              <w:rPr>
                <w:rStyle w:val="Hipervnculo"/>
                <w:noProof/>
              </w:rPr>
              <w:t>Procedimiento</w:t>
            </w:r>
            <w:r w:rsidR="00A33B9D">
              <w:rPr>
                <w:noProof/>
                <w:webHidden/>
              </w:rPr>
              <w:tab/>
            </w:r>
            <w:r w:rsidR="00A33B9D">
              <w:rPr>
                <w:noProof/>
                <w:webHidden/>
              </w:rPr>
              <w:fldChar w:fldCharType="begin"/>
            </w:r>
            <w:r w:rsidR="00A33B9D">
              <w:rPr>
                <w:noProof/>
                <w:webHidden/>
              </w:rPr>
              <w:instrText xml:space="preserve"> PAGEREF _Toc67444139 \h </w:instrText>
            </w:r>
            <w:r w:rsidR="00A33B9D">
              <w:rPr>
                <w:noProof/>
                <w:webHidden/>
              </w:rPr>
            </w:r>
            <w:r w:rsidR="00A33B9D">
              <w:rPr>
                <w:noProof/>
                <w:webHidden/>
              </w:rPr>
              <w:fldChar w:fldCharType="separate"/>
            </w:r>
            <w:r w:rsidR="00A33B9D">
              <w:rPr>
                <w:noProof/>
                <w:webHidden/>
              </w:rPr>
              <w:t>4</w:t>
            </w:r>
            <w:r w:rsidR="00A33B9D">
              <w:rPr>
                <w:noProof/>
                <w:webHidden/>
              </w:rPr>
              <w:fldChar w:fldCharType="end"/>
            </w:r>
          </w:hyperlink>
        </w:p>
        <w:p w14:paraId="09909401" w14:textId="6C35257E" w:rsidR="00A33B9D" w:rsidRDefault="00B74A54">
          <w:pPr>
            <w:pStyle w:val="TDC3"/>
            <w:tabs>
              <w:tab w:val="right" w:leader="dot" w:pos="8828"/>
            </w:tabs>
            <w:rPr>
              <w:rFonts w:asciiTheme="minorHAnsi" w:eastAsiaTheme="minorEastAsia" w:hAnsiTheme="minorHAnsi"/>
              <w:noProof/>
              <w:lang w:eastAsia="es-MX"/>
            </w:rPr>
          </w:pPr>
          <w:hyperlink w:anchor="_Toc67444140" w:history="1">
            <w:r w:rsidR="00A33B9D" w:rsidRPr="00136EB8">
              <w:rPr>
                <w:rStyle w:val="Hipervnculo"/>
                <w:noProof/>
              </w:rPr>
              <w:t>Ejercicios:</w:t>
            </w:r>
            <w:r w:rsidR="00A33B9D">
              <w:rPr>
                <w:noProof/>
                <w:webHidden/>
              </w:rPr>
              <w:tab/>
            </w:r>
            <w:r w:rsidR="00A33B9D">
              <w:rPr>
                <w:noProof/>
                <w:webHidden/>
              </w:rPr>
              <w:fldChar w:fldCharType="begin"/>
            </w:r>
            <w:r w:rsidR="00A33B9D">
              <w:rPr>
                <w:noProof/>
                <w:webHidden/>
              </w:rPr>
              <w:instrText xml:space="preserve"> PAGEREF _Toc67444140 \h </w:instrText>
            </w:r>
            <w:r w:rsidR="00A33B9D">
              <w:rPr>
                <w:noProof/>
                <w:webHidden/>
              </w:rPr>
            </w:r>
            <w:r w:rsidR="00A33B9D">
              <w:rPr>
                <w:noProof/>
                <w:webHidden/>
              </w:rPr>
              <w:fldChar w:fldCharType="separate"/>
            </w:r>
            <w:r w:rsidR="00A33B9D">
              <w:rPr>
                <w:noProof/>
                <w:webHidden/>
              </w:rPr>
              <w:t>4</w:t>
            </w:r>
            <w:r w:rsidR="00A33B9D">
              <w:rPr>
                <w:noProof/>
                <w:webHidden/>
              </w:rPr>
              <w:fldChar w:fldCharType="end"/>
            </w:r>
          </w:hyperlink>
        </w:p>
        <w:p w14:paraId="0A8A9DC5" w14:textId="20EEA3BF" w:rsidR="00A33B9D" w:rsidRDefault="00B74A54">
          <w:pPr>
            <w:pStyle w:val="TDC2"/>
            <w:tabs>
              <w:tab w:val="right" w:leader="dot" w:pos="8828"/>
            </w:tabs>
            <w:rPr>
              <w:rFonts w:asciiTheme="minorHAnsi" w:eastAsiaTheme="minorEastAsia" w:hAnsiTheme="minorHAnsi"/>
              <w:noProof/>
              <w:lang w:eastAsia="es-MX"/>
            </w:rPr>
          </w:pPr>
          <w:hyperlink w:anchor="_Toc67444141" w:history="1">
            <w:r w:rsidR="00A33B9D" w:rsidRPr="00136EB8">
              <w:rPr>
                <w:rStyle w:val="Hipervnculo"/>
                <w:noProof/>
              </w:rPr>
              <w:t>Análisis de resultados</w:t>
            </w:r>
            <w:r w:rsidR="00A33B9D">
              <w:rPr>
                <w:noProof/>
                <w:webHidden/>
              </w:rPr>
              <w:tab/>
            </w:r>
            <w:r w:rsidR="00A33B9D">
              <w:rPr>
                <w:noProof/>
                <w:webHidden/>
              </w:rPr>
              <w:fldChar w:fldCharType="begin"/>
            </w:r>
            <w:r w:rsidR="00A33B9D">
              <w:rPr>
                <w:noProof/>
                <w:webHidden/>
              </w:rPr>
              <w:instrText xml:space="preserve"> PAGEREF _Toc67444141 \h </w:instrText>
            </w:r>
            <w:r w:rsidR="00A33B9D">
              <w:rPr>
                <w:noProof/>
                <w:webHidden/>
              </w:rPr>
            </w:r>
            <w:r w:rsidR="00A33B9D">
              <w:rPr>
                <w:noProof/>
                <w:webHidden/>
              </w:rPr>
              <w:fldChar w:fldCharType="separate"/>
            </w:r>
            <w:r w:rsidR="00A33B9D">
              <w:rPr>
                <w:noProof/>
                <w:webHidden/>
              </w:rPr>
              <w:t>4</w:t>
            </w:r>
            <w:r w:rsidR="00A33B9D">
              <w:rPr>
                <w:noProof/>
                <w:webHidden/>
              </w:rPr>
              <w:fldChar w:fldCharType="end"/>
            </w:r>
          </w:hyperlink>
        </w:p>
        <w:p w14:paraId="02D332E9" w14:textId="53D62518" w:rsidR="00A33B9D" w:rsidRDefault="00B74A54">
          <w:pPr>
            <w:pStyle w:val="TDC3"/>
            <w:tabs>
              <w:tab w:val="right" w:leader="dot" w:pos="8828"/>
            </w:tabs>
            <w:rPr>
              <w:rFonts w:asciiTheme="minorHAnsi" w:eastAsiaTheme="minorEastAsia" w:hAnsiTheme="minorHAnsi"/>
              <w:noProof/>
              <w:lang w:eastAsia="es-MX"/>
            </w:rPr>
          </w:pPr>
          <w:hyperlink w:anchor="_Toc67444142" w:history="1">
            <w:r w:rsidR="00A33B9D" w:rsidRPr="00136EB8">
              <w:rPr>
                <w:rStyle w:val="Hipervnculo"/>
                <w:noProof/>
              </w:rPr>
              <w:t>Ejercicio 1,2</w:t>
            </w:r>
            <w:r w:rsidR="00A33B9D">
              <w:rPr>
                <w:noProof/>
                <w:webHidden/>
              </w:rPr>
              <w:tab/>
            </w:r>
            <w:r w:rsidR="00A33B9D">
              <w:rPr>
                <w:noProof/>
                <w:webHidden/>
              </w:rPr>
              <w:fldChar w:fldCharType="begin"/>
            </w:r>
            <w:r w:rsidR="00A33B9D">
              <w:rPr>
                <w:noProof/>
                <w:webHidden/>
              </w:rPr>
              <w:instrText xml:space="preserve"> PAGEREF _Toc67444142 \h </w:instrText>
            </w:r>
            <w:r w:rsidR="00A33B9D">
              <w:rPr>
                <w:noProof/>
                <w:webHidden/>
              </w:rPr>
            </w:r>
            <w:r w:rsidR="00A33B9D">
              <w:rPr>
                <w:noProof/>
                <w:webHidden/>
              </w:rPr>
              <w:fldChar w:fldCharType="separate"/>
            </w:r>
            <w:r w:rsidR="00A33B9D">
              <w:rPr>
                <w:noProof/>
                <w:webHidden/>
              </w:rPr>
              <w:t>4</w:t>
            </w:r>
            <w:r w:rsidR="00A33B9D">
              <w:rPr>
                <w:noProof/>
                <w:webHidden/>
              </w:rPr>
              <w:fldChar w:fldCharType="end"/>
            </w:r>
          </w:hyperlink>
        </w:p>
        <w:p w14:paraId="7B54CBCA" w14:textId="68F5B363" w:rsidR="00A33B9D" w:rsidRDefault="00B74A54">
          <w:pPr>
            <w:pStyle w:val="TDC3"/>
            <w:tabs>
              <w:tab w:val="right" w:leader="dot" w:pos="8828"/>
            </w:tabs>
            <w:rPr>
              <w:rFonts w:asciiTheme="minorHAnsi" w:eastAsiaTheme="minorEastAsia" w:hAnsiTheme="minorHAnsi"/>
              <w:noProof/>
              <w:lang w:eastAsia="es-MX"/>
            </w:rPr>
          </w:pPr>
          <w:hyperlink w:anchor="_Toc67444143" w:history="1">
            <w:r w:rsidR="00A33B9D" w:rsidRPr="00136EB8">
              <w:rPr>
                <w:rStyle w:val="Hipervnculo"/>
                <w:noProof/>
              </w:rPr>
              <w:t>Ejercicio 3.</w:t>
            </w:r>
            <w:r w:rsidR="00A33B9D">
              <w:rPr>
                <w:noProof/>
                <w:webHidden/>
              </w:rPr>
              <w:tab/>
            </w:r>
            <w:r w:rsidR="00A33B9D">
              <w:rPr>
                <w:noProof/>
                <w:webHidden/>
              </w:rPr>
              <w:fldChar w:fldCharType="begin"/>
            </w:r>
            <w:r w:rsidR="00A33B9D">
              <w:rPr>
                <w:noProof/>
                <w:webHidden/>
              </w:rPr>
              <w:instrText xml:space="preserve"> PAGEREF _Toc67444143 \h </w:instrText>
            </w:r>
            <w:r w:rsidR="00A33B9D">
              <w:rPr>
                <w:noProof/>
                <w:webHidden/>
              </w:rPr>
            </w:r>
            <w:r w:rsidR="00A33B9D">
              <w:rPr>
                <w:noProof/>
                <w:webHidden/>
              </w:rPr>
              <w:fldChar w:fldCharType="separate"/>
            </w:r>
            <w:r w:rsidR="00A33B9D">
              <w:rPr>
                <w:noProof/>
                <w:webHidden/>
              </w:rPr>
              <w:t>7</w:t>
            </w:r>
            <w:r w:rsidR="00A33B9D">
              <w:rPr>
                <w:noProof/>
                <w:webHidden/>
              </w:rPr>
              <w:fldChar w:fldCharType="end"/>
            </w:r>
          </w:hyperlink>
        </w:p>
        <w:p w14:paraId="7F1AF898" w14:textId="1F19EF89" w:rsidR="00A33B9D" w:rsidRDefault="00B74A54">
          <w:pPr>
            <w:pStyle w:val="TDC3"/>
            <w:tabs>
              <w:tab w:val="right" w:leader="dot" w:pos="8828"/>
            </w:tabs>
            <w:rPr>
              <w:rFonts w:asciiTheme="minorHAnsi" w:eastAsiaTheme="minorEastAsia" w:hAnsiTheme="minorHAnsi"/>
              <w:noProof/>
              <w:lang w:eastAsia="es-MX"/>
            </w:rPr>
          </w:pPr>
          <w:hyperlink w:anchor="_Toc67444144" w:history="1">
            <w:r w:rsidR="00A33B9D" w:rsidRPr="00136EB8">
              <w:rPr>
                <w:rStyle w:val="Hipervnculo"/>
                <w:noProof/>
              </w:rPr>
              <w:t>Ejercicio 4,5</w:t>
            </w:r>
            <w:r w:rsidR="00A33B9D">
              <w:rPr>
                <w:noProof/>
                <w:webHidden/>
              </w:rPr>
              <w:tab/>
            </w:r>
            <w:r w:rsidR="00A33B9D">
              <w:rPr>
                <w:noProof/>
                <w:webHidden/>
              </w:rPr>
              <w:fldChar w:fldCharType="begin"/>
            </w:r>
            <w:r w:rsidR="00A33B9D">
              <w:rPr>
                <w:noProof/>
                <w:webHidden/>
              </w:rPr>
              <w:instrText xml:space="preserve"> PAGEREF _Toc67444144 \h </w:instrText>
            </w:r>
            <w:r w:rsidR="00A33B9D">
              <w:rPr>
                <w:noProof/>
                <w:webHidden/>
              </w:rPr>
            </w:r>
            <w:r w:rsidR="00A33B9D">
              <w:rPr>
                <w:noProof/>
                <w:webHidden/>
              </w:rPr>
              <w:fldChar w:fldCharType="separate"/>
            </w:r>
            <w:r w:rsidR="00A33B9D">
              <w:rPr>
                <w:noProof/>
                <w:webHidden/>
              </w:rPr>
              <w:t>10</w:t>
            </w:r>
            <w:r w:rsidR="00A33B9D">
              <w:rPr>
                <w:noProof/>
                <w:webHidden/>
              </w:rPr>
              <w:fldChar w:fldCharType="end"/>
            </w:r>
          </w:hyperlink>
        </w:p>
        <w:p w14:paraId="48BFEBDC" w14:textId="33812DF3" w:rsidR="00A33B9D" w:rsidRDefault="00B74A54">
          <w:pPr>
            <w:pStyle w:val="TDC3"/>
            <w:tabs>
              <w:tab w:val="right" w:leader="dot" w:pos="8828"/>
            </w:tabs>
            <w:rPr>
              <w:rFonts w:asciiTheme="minorHAnsi" w:eastAsiaTheme="minorEastAsia" w:hAnsiTheme="minorHAnsi"/>
              <w:noProof/>
              <w:lang w:eastAsia="es-MX"/>
            </w:rPr>
          </w:pPr>
          <w:hyperlink w:anchor="_Toc67444145" w:history="1">
            <w:r w:rsidR="00A33B9D" w:rsidRPr="00136EB8">
              <w:rPr>
                <w:rStyle w:val="Hipervnculo"/>
                <w:noProof/>
              </w:rPr>
              <w:t>Ejercicio 6.</w:t>
            </w:r>
            <w:r w:rsidR="00A33B9D">
              <w:rPr>
                <w:noProof/>
                <w:webHidden/>
              </w:rPr>
              <w:tab/>
            </w:r>
            <w:r w:rsidR="00A33B9D">
              <w:rPr>
                <w:noProof/>
                <w:webHidden/>
              </w:rPr>
              <w:fldChar w:fldCharType="begin"/>
            </w:r>
            <w:r w:rsidR="00A33B9D">
              <w:rPr>
                <w:noProof/>
                <w:webHidden/>
              </w:rPr>
              <w:instrText xml:space="preserve"> PAGEREF _Toc67444145 \h </w:instrText>
            </w:r>
            <w:r w:rsidR="00A33B9D">
              <w:rPr>
                <w:noProof/>
                <w:webHidden/>
              </w:rPr>
            </w:r>
            <w:r w:rsidR="00A33B9D">
              <w:rPr>
                <w:noProof/>
                <w:webHidden/>
              </w:rPr>
              <w:fldChar w:fldCharType="separate"/>
            </w:r>
            <w:r w:rsidR="00A33B9D">
              <w:rPr>
                <w:noProof/>
                <w:webHidden/>
              </w:rPr>
              <w:t>14</w:t>
            </w:r>
            <w:r w:rsidR="00A33B9D">
              <w:rPr>
                <w:noProof/>
                <w:webHidden/>
              </w:rPr>
              <w:fldChar w:fldCharType="end"/>
            </w:r>
          </w:hyperlink>
        </w:p>
        <w:p w14:paraId="05C82E84" w14:textId="1312BA0B" w:rsidR="00A33B9D" w:rsidRDefault="00B74A54">
          <w:pPr>
            <w:pStyle w:val="TDC2"/>
            <w:tabs>
              <w:tab w:val="right" w:leader="dot" w:pos="8828"/>
            </w:tabs>
            <w:rPr>
              <w:rFonts w:asciiTheme="minorHAnsi" w:eastAsiaTheme="minorEastAsia" w:hAnsiTheme="minorHAnsi"/>
              <w:noProof/>
              <w:lang w:eastAsia="es-MX"/>
            </w:rPr>
          </w:pPr>
          <w:hyperlink w:anchor="_Toc67444146" w:history="1">
            <w:r w:rsidR="00A33B9D" w:rsidRPr="00136EB8">
              <w:rPr>
                <w:rStyle w:val="Hipervnculo"/>
                <w:noProof/>
              </w:rPr>
              <w:t>Conclusiones</w:t>
            </w:r>
            <w:r w:rsidR="00A33B9D">
              <w:rPr>
                <w:noProof/>
                <w:webHidden/>
              </w:rPr>
              <w:tab/>
            </w:r>
            <w:r w:rsidR="00A33B9D">
              <w:rPr>
                <w:noProof/>
                <w:webHidden/>
              </w:rPr>
              <w:fldChar w:fldCharType="begin"/>
            </w:r>
            <w:r w:rsidR="00A33B9D">
              <w:rPr>
                <w:noProof/>
                <w:webHidden/>
              </w:rPr>
              <w:instrText xml:space="preserve"> PAGEREF _Toc67444146 \h </w:instrText>
            </w:r>
            <w:r w:rsidR="00A33B9D">
              <w:rPr>
                <w:noProof/>
                <w:webHidden/>
              </w:rPr>
            </w:r>
            <w:r w:rsidR="00A33B9D">
              <w:rPr>
                <w:noProof/>
                <w:webHidden/>
              </w:rPr>
              <w:fldChar w:fldCharType="separate"/>
            </w:r>
            <w:r w:rsidR="00A33B9D">
              <w:rPr>
                <w:noProof/>
                <w:webHidden/>
              </w:rPr>
              <w:t>14</w:t>
            </w:r>
            <w:r w:rsidR="00A33B9D">
              <w:rPr>
                <w:noProof/>
                <w:webHidden/>
              </w:rPr>
              <w:fldChar w:fldCharType="end"/>
            </w:r>
          </w:hyperlink>
        </w:p>
        <w:p w14:paraId="6BAD3E64" w14:textId="4C3F2F06" w:rsidR="00A33B9D" w:rsidRDefault="00B74A54">
          <w:pPr>
            <w:pStyle w:val="TDC2"/>
            <w:tabs>
              <w:tab w:val="right" w:leader="dot" w:pos="8828"/>
            </w:tabs>
            <w:rPr>
              <w:rFonts w:asciiTheme="minorHAnsi" w:eastAsiaTheme="minorEastAsia" w:hAnsiTheme="minorHAnsi"/>
              <w:noProof/>
              <w:lang w:eastAsia="es-MX"/>
            </w:rPr>
          </w:pPr>
          <w:hyperlink w:anchor="_Toc67444147" w:history="1">
            <w:r w:rsidR="00A33B9D" w:rsidRPr="00136EB8">
              <w:rPr>
                <w:rStyle w:val="Hipervnculo"/>
                <w:noProof/>
              </w:rPr>
              <w:t>Referencias</w:t>
            </w:r>
            <w:r w:rsidR="00A33B9D">
              <w:rPr>
                <w:noProof/>
                <w:webHidden/>
              </w:rPr>
              <w:tab/>
            </w:r>
            <w:r w:rsidR="00A33B9D">
              <w:rPr>
                <w:noProof/>
                <w:webHidden/>
              </w:rPr>
              <w:fldChar w:fldCharType="begin"/>
            </w:r>
            <w:r w:rsidR="00A33B9D">
              <w:rPr>
                <w:noProof/>
                <w:webHidden/>
              </w:rPr>
              <w:instrText xml:space="preserve"> PAGEREF _Toc67444147 \h </w:instrText>
            </w:r>
            <w:r w:rsidR="00A33B9D">
              <w:rPr>
                <w:noProof/>
                <w:webHidden/>
              </w:rPr>
            </w:r>
            <w:r w:rsidR="00A33B9D">
              <w:rPr>
                <w:noProof/>
                <w:webHidden/>
              </w:rPr>
              <w:fldChar w:fldCharType="separate"/>
            </w:r>
            <w:r w:rsidR="00A33B9D">
              <w:rPr>
                <w:noProof/>
                <w:webHidden/>
              </w:rPr>
              <w:t>14</w:t>
            </w:r>
            <w:r w:rsidR="00A33B9D">
              <w:rPr>
                <w:noProof/>
                <w:webHidden/>
              </w:rPr>
              <w:fldChar w:fldCharType="end"/>
            </w:r>
          </w:hyperlink>
        </w:p>
        <w:p w14:paraId="1CCDEE69" w14:textId="703F6442" w:rsidR="003B04EB" w:rsidRDefault="003B04EB">
          <w:r>
            <w:rPr>
              <w:b/>
              <w:bCs/>
              <w:lang w:val="es-ES"/>
            </w:rPr>
            <w:fldChar w:fldCharType="end"/>
          </w:r>
        </w:p>
      </w:sdtContent>
    </w:sdt>
    <w:p w14:paraId="41C8AE98" w14:textId="52B0D986" w:rsidR="003B04EB" w:rsidRDefault="003B04EB">
      <w:pPr>
        <w:sectPr w:rsidR="003B04EB">
          <w:pgSz w:w="12240" w:h="15840"/>
          <w:pgMar w:top="1417" w:right="1701" w:bottom="1417" w:left="1701" w:header="708" w:footer="708" w:gutter="0"/>
          <w:cols w:space="708"/>
          <w:docGrid w:linePitch="360"/>
        </w:sectPr>
      </w:pPr>
      <w:r>
        <w:br w:type="page"/>
      </w:r>
    </w:p>
    <w:p w14:paraId="488C9491" w14:textId="0CBCB2DA" w:rsidR="003B04EB" w:rsidRDefault="003B04EB" w:rsidP="0010212F">
      <w:pPr>
        <w:pStyle w:val="Ttulo1"/>
      </w:pPr>
      <w:bookmarkStart w:id="0" w:name="_Toc67444133"/>
      <w:r>
        <w:lastRenderedPageBreak/>
        <w:t>Manipulación Global de imágenes</w:t>
      </w:r>
      <w:bookmarkEnd w:id="0"/>
      <w:r>
        <w:t xml:space="preserve"> </w:t>
      </w:r>
    </w:p>
    <w:p w14:paraId="3E25F9E9" w14:textId="0E4D1630" w:rsidR="003B04EB" w:rsidRDefault="003B04EB" w:rsidP="0010212F">
      <w:pPr>
        <w:pStyle w:val="Ttulo2"/>
      </w:pPr>
      <w:bookmarkStart w:id="1" w:name="_Toc67444134"/>
      <w:r>
        <w:t>Competencias</w:t>
      </w:r>
      <w:bookmarkEnd w:id="1"/>
    </w:p>
    <w:p w14:paraId="3A42AF01" w14:textId="77777777" w:rsidR="00417208" w:rsidRDefault="00417208" w:rsidP="00417208">
      <w:pPr>
        <w:spacing w:before="0" w:after="0"/>
      </w:pPr>
      <w:r>
        <w:t>El estudiante deberá desarrollar las siguientes competencias específicas:</w:t>
      </w:r>
    </w:p>
    <w:p w14:paraId="2B409F58" w14:textId="6D1DFD9C" w:rsidR="00417208" w:rsidRDefault="00417208" w:rsidP="00417208">
      <w:pPr>
        <w:spacing w:before="0" w:after="0"/>
        <w:ind w:left="708"/>
      </w:pPr>
      <w:r>
        <w:t>•</w:t>
      </w:r>
      <w:r>
        <w:tab/>
        <w:t>Comprender la importancia y ubicación del procesamiento de imágenes como una</w:t>
      </w:r>
      <w:r>
        <w:t xml:space="preserve"> </w:t>
      </w:r>
      <w:r>
        <w:t xml:space="preserve">etapa de </w:t>
      </w:r>
      <w:r>
        <w:t>preprocesamiento</w:t>
      </w:r>
      <w:r>
        <w:t xml:space="preserve"> requerida para resolver diversos problemas de aplicación práctica.</w:t>
      </w:r>
    </w:p>
    <w:p w14:paraId="692DAE9C" w14:textId="77777777" w:rsidR="00417208" w:rsidRDefault="00417208" w:rsidP="00417208">
      <w:pPr>
        <w:spacing w:before="0" w:after="0"/>
        <w:ind w:left="708"/>
      </w:pPr>
      <w:r>
        <w:t>•</w:t>
      </w:r>
      <w:r>
        <w:tab/>
        <w:t>Utilizar una herramienta de programación para implementar y utilizar algoritmos que permitan realizar el procesamiento de imágenes.</w:t>
      </w:r>
    </w:p>
    <w:p w14:paraId="189086FE" w14:textId="77777777" w:rsidR="00417208" w:rsidRDefault="00417208" w:rsidP="00417208">
      <w:pPr>
        <w:spacing w:before="0" w:after="0"/>
        <w:ind w:left="708"/>
      </w:pPr>
      <w:r>
        <w:t>•</w:t>
      </w:r>
      <w:r>
        <w:tab/>
        <w:t>Aplicar técnicas o métodos básicos del dominio espacial (operadores aritméticos y convolución) para mejorar el contenido de imágenes.</w:t>
      </w:r>
    </w:p>
    <w:p w14:paraId="7B977C76" w14:textId="77777777" w:rsidR="00417208" w:rsidRDefault="00417208" w:rsidP="00417208">
      <w:pPr>
        <w:spacing w:before="0" w:after="0"/>
        <w:ind w:left="708"/>
      </w:pPr>
      <w:r>
        <w:t>•</w:t>
      </w:r>
      <w:r>
        <w:tab/>
        <w:t>Emplear algoritmos y sistemas para realizar filtrado de imágenes en el dominio espacial.</w:t>
      </w:r>
    </w:p>
    <w:p w14:paraId="7D8EB1ED" w14:textId="77777777" w:rsidR="00417208" w:rsidRDefault="00417208" w:rsidP="00417208">
      <w:pPr>
        <w:spacing w:before="0" w:after="0"/>
        <w:ind w:firstLine="708"/>
      </w:pPr>
      <w:r>
        <w:t>•</w:t>
      </w:r>
      <w:r>
        <w:tab/>
        <w:t>Desarrollar proyectos de procesamiento de imágenes para aplicaciones reales.</w:t>
      </w:r>
    </w:p>
    <w:p w14:paraId="664CC310" w14:textId="77777777" w:rsidR="00417208" w:rsidRDefault="00417208" w:rsidP="00417208">
      <w:pPr>
        <w:spacing w:before="0" w:after="0"/>
      </w:pPr>
    </w:p>
    <w:p w14:paraId="29E4214B" w14:textId="77777777" w:rsidR="00417208" w:rsidRDefault="00417208" w:rsidP="00417208">
      <w:pPr>
        <w:spacing w:before="0" w:after="0"/>
      </w:pPr>
      <w:r>
        <w:t>El estudiante fortalecerá las siguientes competencias genéricas que son acordes al perfil de egreso:</w:t>
      </w:r>
    </w:p>
    <w:p w14:paraId="2FDE03FA" w14:textId="77777777" w:rsidR="00417208" w:rsidRDefault="00417208" w:rsidP="00417208">
      <w:pPr>
        <w:spacing w:before="0" w:after="0"/>
        <w:ind w:firstLine="708"/>
      </w:pPr>
      <w:r>
        <w:t>•</w:t>
      </w:r>
      <w:r>
        <w:tab/>
        <w:t>Conocimiento sobre el área de estudio y la profesión.</w:t>
      </w:r>
    </w:p>
    <w:p w14:paraId="734B5D77" w14:textId="77777777" w:rsidR="00417208" w:rsidRDefault="00417208" w:rsidP="00417208">
      <w:pPr>
        <w:spacing w:before="0" w:after="0"/>
        <w:ind w:firstLine="708"/>
      </w:pPr>
      <w:r>
        <w:t>•</w:t>
      </w:r>
      <w:r>
        <w:tab/>
        <w:t>Capacidad de aplicar los conocimientos en la práctica.</w:t>
      </w:r>
    </w:p>
    <w:p w14:paraId="2D4DA1A8" w14:textId="77777777" w:rsidR="00417208" w:rsidRDefault="00417208" w:rsidP="00417208">
      <w:pPr>
        <w:spacing w:before="0" w:after="0"/>
        <w:ind w:firstLine="708"/>
      </w:pPr>
      <w:r>
        <w:t>•</w:t>
      </w:r>
      <w:r>
        <w:tab/>
        <w:t>Capacidad de investigación.</w:t>
      </w:r>
    </w:p>
    <w:p w14:paraId="163F7496" w14:textId="77777777" w:rsidR="00417208" w:rsidRDefault="00417208" w:rsidP="00417208">
      <w:pPr>
        <w:spacing w:before="0" w:after="0"/>
        <w:ind w:left="708"/>
      </w:pPr>
      <w:r>
        <w:t>•</w:t>
      </w:r>
      <w:r>
        <w:tab/>
        <w:t>Habilidades en el uso de las tecnologías de la información y de la comunicación.</w:t>
      </w:r>
    </w:p>
    <w:p w14:paraId="1B686E12" w14:textId="77777777" w:rsidR="00417208" w:rsidRDefault="00417208" w:rsidP="00417208">
      <w:pPr>
        <w:spacing w:before="0" w:after="0"/>
        <w:ind w:left="708"/>
      </w:pPr>
      <w:r>
        <w:t>•</w:t>
      </w:r>
      <w:r>
        <w:tab/>
        <w:t>Habilidades para buscar, procesar y analizar información procedente de fuentes diversas.</w:t>
      </w:r>
    </w:p>
    <w:p w14:paraId="10535846" w14:textId="77777777" w:rsidR="00417208" w:rsidRDefault="00417208" w:rsidP="00417208">
      <w:pPr>
        <w:spacing w:before="0" w:after="0"/>
        <w:ind w:firstLine="708"/>
      </w:pPr>
      <w:r>
        <w:t>•</w:t>
      </w:r>
      <w:r>
        <w:tab/>
        <w:t xml:space="preserve">Capacidad de abstracción, análisis y síntesis. </w:t>
      </w:r>
    </w:p>
    <w:p w14:paraId="686E1D97" w14:textId="77777777" w:rsidR="00417208" w:rsidRDefault="00417208" w:rsidP="00417208">
      <w:pPr>
        <w:spacing w:before="0" w:after="0"/>
        <w:ind w:firstLine="708"/>
      </w:pPr>
      <w:r>
        <w:t>•</w:t>
      </w:r>
      <w:r>
        <w:tab/>
        <w:t>Capacidad de trabajo en equipo.</w:t>
      </w:r>
    </w:p>
    <w:p w14:paraId="6372117B" w14:textId="77777777" w:rsidR="00417208" w:rsidRDefault="00417208" w:rsidP="00417208">
      <w:pPr>
        <w:spacing w:before="0" w:after="0"/>
        <w:ind w:firstLine="708"/>
      </w:pPr>
      <w:r>
        <w:t>•</w:t>
      </w:r>
      <w:r>
        <w:tab/>
        <w:t>Capacidad para organizar y planificar el tiempo.</w:t>
      </w:r>
    </w:p>
    <w:p w14:paraId="2A157D8B" w14:textId="77777777" w:rsidR="00417208" w:rsidRDefault="00417208" w:rsidP="00417208">
      <w:pPr>
        <w:spacing w:before="0" w:after="0"/>
        <w:ind w:firstLine="708"/>
      </w:pPr>
      <w:r>
        <w:t>•</w:t>
      </w:r>
      <w:r>
        <w:tab/>
        <w:t>Capacidad de comunicación oral y escrita.</w:t>
      </w:r>
    </w:p>
    <w:p w14:paraId="157DF984" w14:textId="77777777" w:rsidR="00417208" w:rsidRDefault="00417208" w:rsidP="00417208">
      <w:pPr>
        <w:spacing w:before="0" w:after="0"/>
        <w:ind w:firstLine="708"/>
      </w:pPr>
      <w:r>
        <w:t>•</w:t>
      </w:r>
      <w:r>
        <w:tab/>
        <w:t xml:space="preserve">Capacidad para identificar, plantear y resolver problemas. </w:t>
      </w:r>
    </w:p>
    <w:p w14:paraId="1CDA0363" w14:textId="77777777" w:rsidR="00417208" w:rsidRDefault="00417208" w:rsidP="00417208">
      <w:pPr>
        <w:spacing w:before="0" w:after="0"/>
        <w:ind w:firstLine="708"/>
      </w:pPr>
      <w:r>
        <w:t>•</w:t>
      </w:r>
      <w:r>
        <w:tab/>
        <w:t>Capacidad creativa.</w:t>
      </w:r>
    </w:p>
    <w:p w14:paraId="72C0BCE9" w14:textId="77777777" w:rsidR="00417208" w:rsidRDefault="00417208" w:rsidP="00417208">
      <w:pPr>
        <w:spacing w:before="0" w:after="0"/>
        <w:ind w:firstLine="708"/>
      </w:pPr>
      <w:r>
        <w:t>•</w:t>
      </w:r>
      <w:r>
        <w:tab/>
        <w:t>Capacidad para formular y gestionar proyectos.</w:t>
      </w:r>
    </w:p>
    <w:p w14:paraId="671C2F94" w14:textId="77777777" w:rsidR="00417208" w:rsidRDefault="00417208" w:rsidP="00417208">
      <w:pPr>
        <w:spacing w:before="0" w:after="0"/>
        <w:ind w:firstLine="708"/>
      </w:pPr>
      <w:r>
        <w:t>•</w:t>
      </w:r>
      <w:r>
        <w:tab/>
        <w:t>Capacidad para tomar decisiones.</w:t>
      </w:r>
    </w:p>
    <w:p w14:paraId="12A49126" w14:textId="26351A49" w:rsidR="003B04EB" w:rsidRDefault="003B04EB" w:rsidP="0010212F">
      <w:pPr>
        <w:pStyle w:val="Ttulo2"/>
      </w:pPr>
      <w:bookmarkStart w:id="2" w:name="_Toc67444135"/>
      <w:r>
        <w:t>Introducción</w:t>
      </w:r>
      <w:bookmarkEnd w:id="2"/>
    </w:p>
    <w:p w14:paraId="5E3E3BFB" w14:textId="6449D799" w:rsidR="00076EE8" w:rsidRPr="00076EE8" w:rsidRDefault="00076EE8" w:rsidP="00676486">
      <w:pPr>
        <w:ind w:firstLine="708"/>
      </w:pPr>
      <w:r>
        <w:t>Introducción sobre el procesamiento global de imágenes.</w:t>
      </w:r>
    </w:p>
    <w:p w14:paraId="2C37ADCB" w14:textId="12182CC9" w:rsidR="003B04EB" w:rsidRDefault="003B04EB" w:rsidP="0010212F">
      <w:pPr>
        <w:pStyle w:val="Ttulo2"/>
      </w:pPr>
      <w:bookmarkStart w:id="3" w:name="_Toc67444136"/>
      <w:r>
        <w:t>Marco Teórico</w:t>
      </w:r>
      <w:bookmarkEnd w:id="3"/>
    </w:p>
    <w:p w14:paraId="4BA41E9F" w14:textId="3CC4C704" w:rsidR="003B04EB" w:rsidRDefault="003B04EB" w:rsidP="0010212F">
      <w:pPr>
        <w:pStyle w:val="Ttulo2"/>
      </w:pPr>
      <w:bookmarkStart w:id="4" w:name="_Toc67444137"/>
      <w:r>
        <w:t>Materiales y Equipos</w:t>
      </w:r>
      <w:bookmarkEnd w:id="4"/>
    </w:p>
    <w:p w14:paraId="6413AC9B" w14:textId="6CA38C07" w:rsidR="003B04EB" w:rsidRDefault="003B04EB" w:rsidP="0010212F">
      <w:pPr>
        <w:pStyle w:val="Prrafodelista"/>
        <w:numPr>
          <w:ilvl w:val="0"/>
          <w:numId w:val="7"/>
        </w:numPr>
      </w:pPr>
      <w:r>
        <w:t>PC</w:t>
      </w:r>
    </w:p>
    <w:p w14:paraId="5DF29744" w14:textId="593FC813" w:rsidR="003B04EB" w:rsidRDefault="003B04EB" w:rsidP="0010212F">
      <w:pPr>
        <w:pStyle w:val="Prrafodelista"/>
        <w:numPr>
          <w:ilvl w:val="0"/>
          <w:numId w:val="7"/>
        </w:numPr>
      </w:pPr>
      <w:proofErr w:type="spellStart"/>
      <w:r>
        <w:t>Camara</w:t>
      </w:r>
      <w:proofErr w:type="spellEnd"/>
    </w:p>
    <w:p w14:paraId="68DCBE77" w14:textId="26B4B79F" w:rsidR="003B04EB" w:rsidRDefault="003B04EB" w:rsidP="0010212F">
      <w:pPr>
        <w:pStyle w:val="Ttulo2"/>
      </w:pPr>
      <w:bookmarkStart w:id="5" w:name="_Toc67444138"/>
      <w:r>
        <w:t>Programas</w:t>
      </w:r>
      <w:bookmarkEnd w:id="5"/>
    </w:p>
    <w:p w14:paraId="428B14A3" w14:textId="5136D40E" w:rsidR="003B04EB" w:rsidRDefault="003B04EB" w:rsidP="003B04EB">
      <w:pPr>
        <w:pStyle w:val="Prrafodelista"/>
        <w:numPr>
          <w:ilvl w:val="0"/>
          <w:numId w:val="2"/>
        </w:numPr>
      </w:pPr>
      <w:r>
        <w:t xml:space="preserve">Matlab Versión 2011b en adelante con el </w:t>
      </w:r>
      <w:proofErr w:type="spellStart"/>
      <w:r>
        <w:t>toolbox</w:t>
      </w:r>
      <w:proofErr w:type="spellEnd"/>
      <w:r>
        <w:t xml:space="preserve"> digital </w:t>
      </w:r>
      <w:proofErr w:type="spellStart"/>
      <w:r>
        <w:t>image</w:t>
      </w:r>
      <w:proofErr w:type="spellEnd"/>
      <w:r>
        <w:t xml:space="preserve"> </w:t>
      </w:r>
      <w:proofErr w:type="spellStart"/>
      <w:r>
        <w:t>processing</w:t>
      </w:r>
      <w:proofErr w:type="spellEnd"/>
      <w:r>
        <w:t>.</w:t>
      </w:r>
    </w:p>
    <w:p w14:paraId="04ED38F9" w14:textId="7ABD6609" w:rsidR="003B04EB" w:rsidRDefault="003B04EB" w:rsidP="0010212F">
      <w:pPr>
        <w:pStyle w:val="Ttulo2"/>
      </w:pPr>
      <w:bookmarkStart w:id="6" w:name="_Toc67444139"/>
      <w:r>
        <w:lastRenderedPageBreak/>
        <w:t>Procedimiento</w:t>
      </w:r>
      <w:bookmarkEnd w:id="6"/>
    </w:p>
    <w:p w14:paraId="4F0050D8" w14:textId="0B66EE42" w:rsidR="00417208" w:rsidRDefault="00417208" w:rsidP="00417208">
      <w:r w:rsidRPr="00417208">
        <w:t xml:space="preserve">Se realizará la manipulación de imágenes mediante convoluciones espaciales. </w:t>
      </w:r>
      <w:r w:rsidRPr="00417208">
        <w:t xml:space="preserve">El procedimiento </w:t>
      </w:r>
      <w:r>
        <w:t>para seguir</w:t>
      </w:r>
      <w:r w:rsidRPr="00417208">
        <w:t xml:space="preserve"> se lista a continuación:</w:t>
      </w:r>
    </w:p>
    <w:p w14:paraId="23A5C41F" w14:textId="77777777" w:rsidR="00417208" w:rsidRDefault="00417208" w:rsidP="00417208">
      <w:pPr>
        <w:pStyle w:val="Ttulo3"/>
        <w:spacing w:before="0"/>
      </w:pPr>
      <w:r>
        <w:t>FILTRADO:</w:t>
      </w:r>
    </w:p>
    <w:p w14:paraId="29619C66" w14:textId="77777777" w:rsidR="00417208" w:rsidRDefault="00417208" w:rsidP="00417208">
      <w:pPr>
        <w:pStyle w:val="Ttulo4"/>
        <w:spacing w:before="0"/>
      </w:pPr>
      <w:r>
        <w:t>FILTRADO DE RUIDO GAUSSIANO</w:t>
      </w:r>
    </w:p>
    <w:p w14:paraId="20B9C54E" w14:textId="54B118D3" w:rsidR="00417208" w:rsidRDefault="00417208" w:rsidP="00417208">
      <w:pPr>
        <w:pStyle w:val="Prrafodelista"/>
        <w:numPr>
          <w:ilvl w:val="0"/>
          <w:numId w:val="17"/>
        </w:numPr>
        <w:spacing w:before="0"/>
      </w:pPr>
      <w:r>
        <w:t>Genere una imagen con ruido gaussiano, dicho ruido deberá tener una media de 0 y varianza de 0.02.</w:t>
      </w:r>
    </w:p>
    <w:p w14:paraId="11D3096C" w14:textId="291247CC" w:rsidR="00417208" w:rsidRDefault="00417208" w:rsidP="00417208">
      <w:pPr>
        <w:pStyle w:val="Prrafodelista"/>
        <w:numPr>
          <w:ilvl w:val="0"/>
          <w:numId w:val="17"/>
        </w:numPr>
        <w:spacing w:before="0"/>
      </w:pPr>
      <w:r>
        <w:t>Filtrar la imagen generada en el paso anterior mediante filtros de suavizado (media y gaussiano) y de orden (al menos 2 de los vistos en clase).</w:t>
      </w:r>
    </w:p>
    <w:p w14:paraId="681D1DAB" w14:textId="3D591B3A" w:rsidR="00417208" w:rsidRDefault="00417208" w:rsidP="00417208">
      <w:pPr>
        <w:pStyle w:val="Prrafodelista"/>
        <w:numPr>
          <w:ilvl w:val="0"/>
          <w:numId w:val="17"/>
        </w:numPr>
        <w:spacing w:before="0"/>
      </w:pPr>
      <w:r>
        <w:t>Analizar subjetivamente los resultados obtenidos y concluir cual es el filtro con mejor desempeño.</w:t>
      </w:r>
    </w:p>
    <w:p w14:paraId="4008141E" w14:textId="77777777" w:rsidR="00417208" w:rsidRDefault="00417208" w:rsidP="00417208">
      <w:pPr>
        <w:pStyle w:val="Ttulo4"/>
        <w:spacing w:before="0"/>
      </w:pPr>
      <w:r>
        <w:t>FILTRADO DE RUIDO SAL Y PIMIENTA</w:t>
      </w:r>
    </w:p>
    <w:p w14:paraId="10F8AB6D" w14:textId="6223C80B" w:rsidR="00417208" w:rsidRDefault="00417208" w:rsidP="00417208">
      <w:pPr>
        <w:pStyle w:val="Prrafodelista"/>
        <w:numPr>
          <w:ilvl w:val="0"/>
          <w:numId w:val="17"/>
        </w:numPr>
        <w:spacing w:before="0"/>
      </w:pPr>
      <w:r>
        <w:t>G</w:t>
      </w:r>
      <w:r>
        <w:t>enere una imagen con ruido sal y pimienta con densidad de 0.15.</w:t>
      </w:r>
    </w:p>
    <w:p w14:paraId="2ED536FC" w14:textId="1F9110B0" w:rsidR="00417208" w:rsidRDefault="00417208" w:rsidP="00417208">
      <w:pPr>
        <w:pStyle w:val="Prrafodelista"/>
        <w:numPr>
          <w:ilvl w:val="0"/>
          <w:numId w:val="17"/>
        </w:numPr>
        <w:spacing w:before="0"/>
      </w:pPr>
      <w:r>
        <w:t>Filtrar la imagen generada en el paso anterior mediante filtros de suavizado (al menos 2) y de orden (al menos 2).</w:t>
      </w:r>
    </w:p>
    <w:p w14:paraId="44AB38D7" w14:textId="369AB1F9" w:rsidR="00417208" w:rsidRDefault="00417208" w:rsidP="00417208">
      <w:pPr>
        <w:pStyle w:val="Prrafodelista"/>
        <w:numPr>
          <w:ilvl w:val="0"/>
          <w:numId w:val="17"/>
        </w:numPr>
        <w:spacing w:before="0"/>
      </w:pPr>
      <w:r>
        <w:t>Analizar subjetivamente los resultados obtenidos y concluir cual es el filtro con mejor desempeño.</w:t>
      </w:r>
    </w:p>
    <w:p w14:paraId="77B05B08" w14:textId="77777777" w:rsidR="00417208" w:rsidRDefault="00417208" w:rsidP="00417208">
      <w:pPr>
        <w:pStyle w:val="Ttulo4"/>
        <w:spacing w:before="0"/>
      </w:pPr>
      <w:r>
        <w:t>FILTRADO DE RUIDO UNIFORME PERIÓDICO</w:t>
      </w:r>
    </w:p>
    <w:p w14:paraId="43A13452" w14:textId="3FC5654F" w:rsidR="00417208" w:rsidRDefault="00417208" w:rsidP="00417208">
      <w:pPr>
        <w:pStyle w:val="Prrafodelista"/>
        <w:numPr>
          <w:ilvl w:val="0"/>
          <w:numId w:val="17"/>
        </w:numPr>
        <w:spacing w:before="0"/>
      </w:pPr>
      <w:r>
        <w:t>Busque y seleccione una imagen con ruido frecuencial en uno de sus ejes.</w:t>
      </w:r>
    </w:p>
    <w:p w14:paraId="1A6115B8" w14:textId="2D9DE601" w:rsidR="00417208" w:rsidRDefault="00417208" w:rsidP="00417208">
      <w:pPr>
        <w:pStyle w:val="Prrafodelista"/>
        <w:numPr>
          <w:ilvl w:val="0"/>
          <w:numId w:val="17"/>
        </w:numPr>
        <w:spacing w:before="0"/>
      </w:pPr>
      <w:r>
        <w:t>Filtrar la imagen seleccionada en el paso anterior mediante un filtro (máscara) diseñado por usted mismo.</w:t>
      </w:r>
    </w:p>
    <w:p w14:paraId="198AE4D9" w14:textId="0FAAAB8E" w:rsidR="00417208" w:rsidRDefault="00417208" w:rsidP="00417208">
      <w:pPr>
        <w:pStyle w:val="Prrafodelista"/>
        <w:numPr>
          <w:ilvl w:val="0"/>
          <w:numId w:val="17"/>
        </w:numPr>
        <w:spacing w:before="0"/>
      </w:pPr>
      <w:r>
        <w:t>Analice subjetivamente los resultados obtenidos en el paso 8 y documente sus observaciones.</w:t>
      </w:r>
    </w:p>
    <w:p w14:paraId="69C60FDD" w14:textId="77777777" w:rsidR="00417208" w:rsidRDefault="00417208" w:rsidP="00417208">
      <w:pPr>
        <w:pStyle w:val="Ttulo3"/>
        <w:spacing w:before="0"/>
      </w:pPr>
      <w:r>
        <w:t>DETECCIÓN DE BORDES:</w:t>
      </w:r>
    </w:p>
    <w:p w14:paraId="6E5B7982" w14:textId="77777777" w:rsidR="00417208" w:rsidRDefault="00417208" w:rsidP="00417208">
      <w:pPr>
        <w:pStyle w:val="Ttulo4"/>
        <w:spacing w:before="0"/>
      </w:pPr>
      <w:r>
        <w:t>GRADIENTES</w:t>
      </w:r>
    </w:p>
    <w:p w14:paraId="46516EEE" w14:textId="686ED4C7" w:rsidR="00417208" w:rsidRDefault="00417208" w:rsidP="00417208">
      <w:pPr>
        <w:pStyle w:val="Prrafodelista"/>
        <w:numPr>
          <w:ilvl w:val="0"/>
          <w:numId w:val="17"/>
        </w:numPr>
        <w:spacing w:before="0"/>
      </w:pPr>
      <w:r>
        <w:t>S</w:t>
      </w:r>
      <w:r>
        <w:t xml:space="preserve">eleccione 1 de las imágenes que va a procesar en su proyecto final. </w:t>
      </w:r>
    </w:p>
    <w:p w14:paraId="3D19804B" w14:textId="495B7737" w:rsidR="00417208" w:rsidRDefault="00417208" w:rsidP="00417208">
      <w:pPr>
        <w:pStyle w:val="Prrafodelista"/>
        <w:numPr>
          <w:ilvl w:val="0"/>
          <w:numId w:val="17"/>
        </w:numPr>
        <w:spacing w:before="0"/>
      </w:pPr>
      <w:r>
        <w:t xml:space="preserve">Genere máscaras de derivada de </w:t>
      </w:r>
      <w:proofErr w:type="spellStart"/>
      <w:r>
        <w:t>prewitt</w:t>
      </w:r>
      <w:proofErr w:type="spellEnd"/>
      <w:r>
        <w:t xml:space="preserve"> (vertical y horizontal) y de </w:t>
      </w:r>
      <w:proofErr w:type="spellStart"/>
      <w:r>
        <w:t>sobel</w:t>
      </w:r>
      <w:proofErr w:type="spellEnd"/>
      <w:r>
        <w:t xml:space="preserve"> (vertical y horizontal).</w:t>
      </w:r>
    </w:p>
    <w:p w14:paraId="165BA34D" w14:textId="01F5BA52" w:rsidR="00417208" w:rsidRDefault="00417208" w:rsidP="00417208">
      <w:pPr>
        <w:pStyle w:val="Prrafodelista"/>
        <w:numPr>
          <w:ilvl w:val="0"/>
          <w:numId w:val="17"/>
        </w:numPr>
        <w:spacing w:before="0"/>
      </w:pPr>
      <w:r>
        <w:t xml:space="preserve">Aplique las máscaras generadas en el paso 11 sobre la imagen seleccionada en el paso </w:t>
      </w:r>
      <w:r>
        <w:t>10.</w:t>
      </w:r>
    </w:p>
    <w:p w14:paraId="54948395" w14:textId="4673DF3A" w:rsidR="00417208" w:rsidRDefault="00417208" w:rsidP="00417208">
      <w:pPr>
        <w:pStyle w:val="Prrafodelista"/>
        <w:numPr>
          <w:ilvl w:val="0"/>
          <w:numId w:val="17"/>
        </w:numPr>
        <w:spacing w:before="0"/>
      </w:pPr>
      <w:r>
        <w:t>Calcule la magnitud del gradiente de cada par de imágenes obtenidas en el paso 12, y umbral ice para detectar bordes.</w:t>
      </w:r>
    </w:p>
    <w:p w14:paraId="6088D753" w14:textId="1CE0FA17" w:rsidR="00417208" w:rsidRDefault="00417208" w:rsidP="00417208">
      <w:pPr>
        <w:pStyle w:val="Prrafodelista"/>
        <w:numPr>
          <w:ilvl w:val="0"/>
          <w:numId w:val="17"/>
        </w:numPr>
        <w:spacing w:before="0"/>
      </w:pPr>
      <w:r>
        <w:t>Analice subjetivamente las imágenes obtenidas en el paso 13 y concluya cuál de ellas representa mejor los bordes de las imágenes analizadas.</w:t>
      </w:r>
    </w:p>
    <w:p w14:paraId="7CB97014" w14:textId="77777777" w:rsidR="00417208" w:rsidRDefault="00417208" w:rsidP="00417208">
      <w:pPr>
        <w:pStyle w:val="Ttulo4"/>
        <w:spacing w:before="0"/>
      </w:pPr>
      <w:r>
        <w:t>SUAVIZADO MÁS GRADIENTE</w:t>
      </w:r>
    </w:p>
    <w:p w14:paraId="710DA2CD" w14:textId="5A22257C" w:rsidR="00417208" w:rsidRDefault="00417208" w:rsidP="00417208">
      <w:pPr>
        <w:pStyle w:val="Prrafodelista"/>
        <w:numPr>
          <w:ilvl w:val="0"/>
          <w:numId w:val="17"/>
        </w:numPr>
        <w:spacing w:before="0"/>
      </w:pPr>
      <w:r>
        <w:t>A</w:t>
      </w:r>
      <w:r>
        <w:t>plique un filtro de suavizado con una ventana de la media del tamaño suficiente para eliminar ruidos presentes en la imagen seleccionada en el paso 10.</w:t>
      </w:r>
    </w:p>
    <w:p w14:paraId="332B9646" w14:textId="28FDC746" w:rsidR="00417208" w:rsidRDefault="00417208" w:rsidP="00417208">
      <w:pPr>
        <w:pStyle w:val="Prrafodelista"/>
        <w:numPr>
          <w:ilvl w:val="0"/>
          <w:numId w:val="17"/>
        </w:numPr>
        <w:spacing w:before="0"/>
      </w:pPr>
      <w:r>
        <w:t>Repita los pasos del 11 al 13 procesando la imagen resultante del paso 15.</w:t>
      </w:r>
    </w:p>
    <w:p w14:paraId="2A30C263" w14:textId="73F90AF7" w:rsidR="00417208" w:rsidRDefault="00417208" w:rsidP="00417208">
      <w:pPr>
        <w:pStyle w:val="Prrafodelista"/>
        <w:numPr>
          <w:ilvl w:val="0"/>
          <w:numId w:val="17"/>
        </w:numPr>
        <w:spacing w:before="0"/>
      </w:pPr>
      <w:r>
        <w:t>Analice subjetivamente las imágenes obtenidas en el paso 16 en comparación con las obtenidas en el paso 13, mencione las diferencias y concluya cuales son mejores para detectar bordes.</w:t>
      </w:r>
    </w:p>
    <w:p w14:paraId="2B9E2A54" w14:textId="77777777" w:rsidR="00417208" w:rsidRDefault="00417208" w:rsidP="00417208">
      <w:pPr>
        <w:pStyle w:val="Ttulo4"/>
        <w:spacing w:before="0"/>
      </w:pPr>
      <w:r>
        <w:lastRenderedPageBreak/>
        <w:t>LAPLACIANO</w:t>
      </w:r>
    </w:p>
    <w:p w14:paraId="6DCAB49A" w14:textId="428F4C2C" w:rsidR="00417208" w:rsidRDefault="00417208" w:rsidP="00417208">
      <w:pPr>
        <w:pStyle w:val="Prrafodelista"/>
        <w:numPr>
          <w:ilvl w:val="0"/>
          <w:numId w:val="17"/>
        </w:numPr>
        <w:spacing w:before="0"/>
      </w:pPr>
      <w:r>
        <w:t xml:space="preserve">Aplique un filtro laplaciano a </w:t>
      </w:r>
      <w:r>
        <w:t>la imagen</w:t>
      </w:r>
      <w:r>
        <w:t xml:space="preserve"> seleccionada en el paso 10 y </w:t>
      </w:r>
      <w:proofErr w:type="spellStart"/>
      <w:r>
        <w:t>umbralice</w:t>
      </w:r>
      <w:proofErr w:type="spellEnd"/>
      <w:r>
        <w:t xml:space="preserve"> el resultado para obtener una imagen de bordes.</w:t>
      </w:r>
    </w:p>
    <w:p w14:paraId="147F5ADB" w14:textId="6587CE1E" w:rsidR="00417208" w:rsidRDefault="00417208" w:rsidP="00417208">
      <w:pPr>
        <w:pStyle w:val="Prrafodelista"/>
        <w:numPr>
          <w:ilvl w:val="0"/>
          <w:numId w:val="17"/>
        </w:numPr>
        <w:spacing w:before="0"/>
      </w:pPr>
      <w:r>
        <w:t>Analice subjetivamente las imágenes obtenidas en el paso 19 en comparación con las obtenidas en el paso 14, mencione las diferencias y concluya cuales son mejores para detectar bordes.</w:t>
      </w:r>
    </w:p>
    <w:p w14:paraId="74CD2E0A" w14:textId="77777777" w:rsidR="00417208" w:rsidRDefault="00417208" w:rsidP="00417208">
      <w:pPr>
        <w:pStyle w:val="Ttulo4"/>
        <w:spacing w:before="0"/>
      </w:pPr>
      <w:r>
        <w:t>SUAVIZADO MÁS LAPLACIANO</w:t>
      </w:r>
    </w:p>
    <w:p w14:paraId="7E6C3575" w14:textId="02D665A1" w:rsidR="00417208" w:rsidRDefault="00417208" w:rsidP="00417208">
      <w:pPr>
        <w:pStyle w:val="Prrafodelista"/>
        <w:numPr>
          <w:ilvl w:val="0"/>
          <w:numId w:val="17"/>
        </w:numPr>
        <w:spacing w:before="0"/>
      </w:pPr>
      <w:r>
        <w:t>Aplique un filtro laplaciano a la imagen suavizada obtenida en el paso 15.</w:t>
      </w:r>
    </w:p>
    <w:p w14:paraId="184BC537" w14:textId="176E8C43" w:rsidR="00417208" w:rsidRDefault="00417208" w:rsidP="00417208">
      <w:pPr>
        <w:pStyle w:val="Prrafodelista"/>
        <w:numPr>
          <w:ilvl w:val="0"/>
          <w:numId w:val="17"/>
        </w:numPr>
        <w:spacing w:before="0"/>
      </w:pPr>
      <w:r>
        <w:t>Compare subjetivamente las imágenes obtenidas en el paso 20 con las obtenidas en el paso 18, mencione las diferencias y concluya cuales son mejores para detectar bordes.</w:t>
      </w:r>
    </w:p>
    <w:p w14:paraId="0BCD9B6C" w14:textId="77777777" w:rsidR="00417208" w:rsidRDefault="00417208" w:rsidP="00417208">
      <w:pPr>
        <w:pStyle w:val="Ttulo3"/>
        <w:spacing w:before="0"/>
      </w:pPr>
      <w:r>
        <w:t>PERFILADO:</w:t>
      </w:r>
    </w:p>
    <w:p w14:paraId="69D031DC" w14:textId="3C7BA17C" w:rsidR="00417208" w:rsidRDefault="00417208" w:rsidP="00417208">
      <w:pPr>
        <w:pStyle w:val="Prrafodelista"/>
        <w:numPr>
          <w:ilvl w:val="0"/>
          <w:numId w:val="17"/>
        </w:numPr>
        <w:spacing w:before="0"/>
      </w:pPr>
      <w:r>
        <w:t xml:space="preserve">Seleccione una máscara </w:t>
      </w:r>
      <w:proofErr w:type="spellStart"/>
      <w:r>
        <w:t>laplaciana</w:t>
      </w:r>
      <w:proofErr w:type="spellEnd"/>
      <w:r>
        <w:t xml:space="preserve"> y conviértala en una máscara de perfilado con el factor de ponderación que mejores resultados subjetivos arroje al procesar la imagen seleccionada en el paso 10.</w:t>
      </w:r>
    </w:p>
    <w:p w14:paraId="06CF1087" w14:textId="58FF2072" w:rsidR="00417208" w:rsidRDefault="00417208" w:rsidP="00417208">
      <w:pPr>
        <w:pStyle w:val="Prrafodelista"/>
        <w:numPr>
          <w:ilvl w:val="0"/>
          <w:numId w:val="17"/>
        </w:numPr>
        <w:spacing w:before="0"/>
      </w:pPr>
      <w:r>
        <w:t>Analice las imágenes perfiladas y comente sobre los resultados obtenidos.</w:t>
      </w:r>
    </w:p>
    <w:p w14:paraId="4E8C9B51" w14:textId="5F378009" w:rsidR="00666ABF" w:rsidRDefault="00666ABF">
      <w:pPr>
        <w:spacing w:before="0" w:after="160" w:line="259" w:lineRule="auto"/>
        <w:jc w:val="left"/>
      </w:pPr>
      <w:r>
        <w:br w:type="page"/>
      </w:r>
    </w:p>
    <w:p w14:paraId="111C579A" w14:textId="3F427D54" w:rsidR="00417208" w:rsidRDefault="0010212F" w:rsidP="00417208">
      <w:pPr>
        <w:pStyle w:val="Ttulo2"/>
        <w:rPr>
          <w:rStyle w:val="Ttulo2Car"/>
        </w:rPr>
      </w:pPr>
      <w:bookmarkStart w:id="7" w:name="_Toc67444140"/>
      <w:r w:rsidRPr="00417208">
        <w:rPr>
          <w:rStyle w:val="Ttulo2Car"/>
        </w:rPr>
        <w:lastRenderedPageBreak/>
        <w:t>Ejercicios:</w:t>
      </w:r>
      <w:bookmarkEnd w:id="7"/>
      <w:r w:rsidRPr="00417208">
        <w:rPr>
          <w:rStyle w:val="Ttulo2Car"/>
        </w:rPr>
        <w:t xml:space="preserve"> </w:t>
      </w:r>
    </w:p>
    <w:p w14:paraId="74CEC4AC" w14:textId="1FD70A5B" w:rsidR="00EB6D58" w:rsidRDefault="00EB6D58" w:rsidP="00EB6D58">
      <w:pPr>
        <w:pStyle w:val="Ttulo3"/>
      </w:pPr>
      <w:r>
        <w:t>Filtrado</w:t>
      </w:r>
    </w:p>
    <w:p w14:paraId="17B505A6" w14:textId="0460F2C2" w:rsidR="00EB6D58" w:rsidRPr="00EB6D58" w:rsidRDefault="00EB6D58" w:rsidP="00EB6D58">
      <w:r>
        <w:t xml:space="preserve">Durante esta etapa estamos trabajando con imágenes en el modelo de color de escala de grises, para evitar tener que aplicar las etapas de filtrado en cada capa de un modelo con más de una capa (ej. RGB). </w:t>
      </w:r>
    </w:p>
    <w:p w14:paraId="5E99CB1E" w14:textId="3CF933BC" w:rsidR="00EB6D58" w:rsidRPr="00EB6D58" w:rsidRDefault="00417208" w:rsidP="00EB6D58">
      <w:pPr>
        <w:pStyle w:val="Ttulo4"/>
      </w:pPr>
      <w:r>
        <w:t>FILTRADO DE RUIDO GAUSSIANO</w:t>
      </w:r>
    </w:p>
    <w:p w14:paraId="70053891" w14:textId="5A714932" w:rsidR="0023245A" w:rsidRPr="00666ABF" w:rsidRDefault="00666ABF" w:rsidP="0023245A">
      <w:pPr>
        <w:rPr>
          <w:lang w:val="es-ES"/>
        </w:rPr>
      </w:pPr>
      <w:r>
        <w:rPr>
          <w:noProof/>
        </w:rPr>
        <w:drawing>
          <wp:inline distT="0" distB="0" distL="0" distR="0" wp14:anchorId="4711F85A" wp14:editId="2883CF9D">
            <wp:extent cx="5612130" cy="38461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846195"/>
                    </a:xfrm>
                    <a:prstGeom prst="rect">
                      <a:avLst/>
                    </a:prstGeom>
                  </pic:spPr>
                </pic:pic>
              </a:graphicData>
            </a:graphic>
          </wp:inline>
        </w:drawing>
      </w:r>
    </w:p>
    <w:p w14:paraId="4B8CA9C9" w14:textId="63C091A0" w:rsidR="00666ABF" w:rsidRDefault="00666ABF">
      <w:pPr>
        <w:spacing w:before="0" w:after="160" w:line="259" w:lineRule="auto"/>
        <w:jc w:val="left"/>
      </w:pPr>
      <w:bookmarkStart w:id="8" w:name="_Toc67444146"/>
      <w:r>
        <w:t>Análisis Subjetivo:</w:t>
      </w:r>
    </w:p>
    <w:p w14:paraId="6D9F8DED" w14:textId="13CF0225" w:rsidR="00666ABF" w:rsidRDefault="000C406A" w:rsidP="00715963">
      <w:pPr>
        <w:pStyle w:val="Prrafodelista"/>
        <w:numPr>
          <w:ilvl w:val="0"/>
          <w:numId w:val="26"/>
        </w:numPr>
        <w:spacing w:before="0" w:after="160" w:line="259" w:lineRule="auto"/>
        <w:jc w:val="left"/>
      </w:pPr>
      <w:r>
        <w:t>Resultados: Función “Conv2”</w:t>
      </w:r>
    </w:p>
    <w:p w14:paraId="107B7BC9" w14:textId="190FDB38" w:rsidR="00715963" w:rsidRDefault="00715963" w:rsidP="00715963">
      <w:pPr>
        <w:pStyle w:val="Prrafodelista"/>
        <w:numPr>
          <w:ilvl w:val="1"/>
          <w:numId w:val="26"/>
        </w:numPr>
        <w:spacing w:before="0" w:after="160" w:line="259" w:lineRule="auto"/>
        <w:jc w:val="left"/>
      </w:pPr>
      <w:r>
        <w:t xml:space="preserve">Mascara de la media. Para este caso podemos mencionar que los efectos de suavizado en la imagen, gran parte del ruido gaussiano se ha atenuado, sin embargo, </w:t>
      </w:r>
      <w:r w:rsidR="000C406A">
        <w:t>aún</w:t>
      </w:r>
      <w:r>
        <w:t xml:space="preserve"> se puede apreciar una imagen un tanto contaminada.</w:t>
      </w:r>
    </w:p>
    <w:p w14:paraId="02142DCF" w14:textId="01BF46F4" w:rsidR="00666ABF" w:rsidRDefault="00715963" w:rsidP="000C406A">
      <w:pPr>
        <w:pStyle w:val="Prrafodelista"/>
        <w:numPr>
          <w:ilvl w:val="1"/>
          <w:numId w:val="26"/>
        </w:numPr>
        <w:spacing w:before="0" w:after="160" w:line="259" w:lineRule="auto"/>
        <w:jc w:val="left"/>
      </w:pPr>
      <w:r>
        <w:t>Mascara</w:t>
      </w:r>
      <w:r w:rsidR="000C406A">
        <w:t xml:space="preserve"> </w:t>
      </w:r>
      <w:r>
        <w:t>Gaussian</w:t>
      </w:r>
      <w:r w:rsidR="000C406A">
        <w:t>a</w:t>
      </w:r>
      <w:r>
        <w:t>. En este caso la imagen, se aprecia bastante limpia</w:t>
      </w:r>
    </w:p>
    <w:p w14:paraId="0F1CAD2F" w14:textId="77777777" w:rsidR="000C406A" w:rsidRDefault="000C406A" w:rsidP="000C406A">
      <w:pPr>
        <w:pStyle w:val="Prrafodelista"/>
        <w:numPr>
          <w:ilvl w:val="0"/>
          <w:numId w:val="26"/>
        </w:numPr>
        <w:spacing w:before="0" w:after="160" w:line="259" w:lineRule="auto"/>
        <w:jc w:val="left"/>
      </w:pPr>
      <w:r>
        <w:t>Imagen Aplicando función “</w:t>
      </w:r>
      <w:proofErr w:type="spellStart"/>
      <w:r>
        <w:t>Ordfilt</w:t>
      </w:r>
      <w:proofErr w:type="spellEnd"/>
      <w:r>
        <w:t>”</w:t>
      </w:r>
    </w:p>
    <w:p w14:paraId="34E99FFD" w14:textId="77777777" w:rsidR="000C406A" w:rsidRDefault="000C406A" w:rsidP="000C406A">
      <w:pPr>
        <w:pStyle w:val="Prrafodelista"/>
        <w:numPr>
          <w:ilvl w:val="1"/>
          <w:numId w:val="26"/>
        </w:numPr>
        <w:spacing w:before="0" w:after="160" w:line="259" w:lineRule="auto"/>
        <w:jc w:val="left"/>
      </w:pPr>
      <w:r>
        <w:t>Filtro de la mediana</w:t>
      </w:r>
    </w:p>
    <w:p w14:paraId="47C911C1" w14:textId="77777777" w:rsidR="000C406A" w:rsidRDefault="000C406A" w:rsidP="000C406A">
      <w:pPr>
        <w:pStyle w:val="Prrafodelista"/>
        <w:numPr>
          <w:ilvl w:val="1"/>
          <w:numId w:val="26"/>
        </w:numPr>
        <w:spacing w:before="0" w:after="160" w:line="259" w:lineRule="auto"/>
        <w:jc w:val="left"/>
      </w:pPr>
      <w:r>
        <w:t>Filtro de mínimos</w:t>
      </w:r>
    </w:p>
    <w:p w14:paraId="5F2B9E7B" w14:textId="77777777" w:rsidR="000C406A" w:rsidRDefault="000C406A" w:rsidP="000C406A">
      <w:pPr>
        <w:pStyle w:val="Prrafodelista"/>
        <w:numPr>
          <w:ilvl w:val="1"/>
          <w:numId w:val="26"/>
        </w:numPr>
        <w:spacing w:before="0" w:after="160" w:line="259" w:lineRule="auto"/>
        <w:jc w:val="left"/>
      </w:pPr>
      <w:r>
        <w:t>Imagen Original</w:t>
      </w:r>
    </w:p>
    <w:p w14:paraId="3D53E1CC" w14:textId="77777777" w:rsidR="000C406A" w:rsidRDefault="000C406A">
      <w:pPr>
        <w:spacing w:before="0" w:after="160" w:line="259" w:lineRule="auto"/>
        <w:jc w:val="left"/>
        <w:rPr>
          <w:rFonts w:asciiTheme="majorHAnsi" w:eastAsiaTheme="majorEastAsia" w:hAnsiTheme="majorHAnsi" w:cstheme="majorBidi"/>
          <w:color w:val="2F5496" w:themeColor="accent1" w:themeShade="BF"/>
          <w:sz w:val="26"/>
          <w:szCs w:val="26"/>
        </w:rPr>
      </w:pPr>
      <w:r>
        <w:br w:type="page"/>
      </w:r>
    </w:p>
    <w:p w14:paraId="189E7838" w14:textId="53B0B671" w:rsidR="003B04EB" w:rsidRDefault="003B04EB" w:rsidP="0010212F">
      <w:pPr>
        <w:pStyle w:val="Ttulo2"/>
      </w:pPr>
      <w:r>
        <w:lastRenderedPageBreak/>
        <w:t>Conclusiones</w:t>
      </w:r>
      <w:bookmarkEnd w:id="8"/>
    </w:p>
    <w:p w14:paraId="7E69F6D8" w14:textId="2DC5A3D0" w:rsidR="00095541" w:rsidRDefault="007278DC" w:rsidP="007278DC">
      <w:pPr>
        <w:ind w:firstLine="708"/>
        <w:rPr>
          <w:rFonts w:asciiTheme="majorHAnsi" w:eastAsiaTheme="majorEastAsia" w:hAnsiTheme="majorHAnsi" w:cstheme="majorBidi"/>
          <w:color w:val="2F5496" w:themeColor="accent1" w:themeShade="BF"/>
          <w:sz w:val="26"/>
          <w:szCs w:val="26"/>
        </w:rPr>
      </w:pPr>
      <w:bookmarkStart w:id="9" w:name="_Toc67444147"/>
      <w:r>
        <w:t xml:space="preserve">A partir de realizar operaciones globales en imágenes, nos resulta más sencillo entender el comportamiento de algunas </w:t>
      </w:r>
      <w:r w:rsidR="009278F0">
        <w:t>funciones preestablecida en Matlab, y en un futuro empezar a implementar soluciones más complejas. Por otro lado, los algoritmos de fotomontaje, se nos dificulto bastante entender las teorías detrás de los mismos.</w:t>
      </w:r>
      <w:r w:rsidR="00095541">
        <w:br w:type="page"/>
      </w:r>
    </w:p>
    <w:p w14:paraId="158A4C33" w14:textId="7340221F" w:rsidR="003B04EB" w:rsidRDefault="003B04EB" w:rsidP="0010212F">
      <w:pPr>
        <w:pStyle w:val="Ttulo2"/>
      </w:pPr>
      <w:r>
        <w:lastRenderedPageBreak/>
        <w:t>Referencias</w:t>
      </w:r>
      <w:bookmarkEnd w:id="9"/>
    </w:p>
    <w:p w14:paraId="42B1BE8C" w14:textId="7BFB6320" w:rsidR="003B04EB" w:rsidRPr="003B04EB" w:rsidRDefault="003B04EB" w:rsidP="003B04EB">
      <w:pPr>
        <w:pStyle w:val="Prrafodelista"/>
        <w:numPr>
          <w:ilvl w:val="0"/>
          <w:numId w:val="2"/>
        </w:numPr>
      </w:pPr>
      <w:r w:rsidRPr="003B04EB">
        <w:t>Apuntes sobre Procesamiento Digital de Imágenes.</w:t>
      </w:r>
    </w:p>
    <w:p w14:paraId="37E7C68C" w14:textId="16AA838B" w:rsidR="003B04EB" w:rsidRPr="003B04EB" w:rsidRDefault="003B04EB" w:rsidP="003B04EB">
      <w:pPr>
        <w:pStyle w:val="Prrafodelista"/>
        <w:numPr>
          <w:ilvl w:val="0"/>
          <w:numId w:val="2"/>
        </w:numPr>
        <w:rPr>
          <w:lang w:val="en-US"/>
        </w:rPr>
      </w:pPr>
      <w:proofErr w:type="spellStart"/>
      <w:r w:rsidRPr="003B04EB">
        <w:rPr>
          <w:lang w:val="en-US"/>
        </w:rPr>
        <w:t>Manu</w:t>
      </w:r>
      <w:r>
        <w:rPr>
          <w:lang w:val="en-US"/>
        </w:rPr>
        <w:t>ales</w:t>
      </w:r>
      <w:proofErr w:type="spellEnd"/>
      <w:r>
        <w:rPr>
          <w:lang w:val="en-US"/>
        </w:rPr>
        <w:t xml:space="preserve"> de </w:t>
      </w:r>
      <w:r w:rsidRPr="003B04EB">
        <w:rPr>
          <w:lang w:val="en-US"/>
        </w:rPr>
        <w:t>Image Processing Toolbox de MATLAB.</w:t>
      </w:r>
    </w:p>
    <w:p w14:paraId="70A7D2DB" w14:textId="422FB8C6" w:rsidR="003B04EB" w:rsidRDefault="003B04EB" w:rsidP="003B04EB">
      <w:pPr>
        <w:pStyle w:val="Prrafodelista"/>
        <w:numPr>
          <w:ilvl w:val="0"/>
          <w:numId w:val="2"/>
        </w:numPr>
        <w:rPr>
          <w:lang w:val="en-US"/>
        </w:rPr>
      </w:pPr>
      <w:r w:rsidRPr="003B04EB">
        <w:rPr>
          <w:lang w:val="en-US"/>
        </w:rPr>
        <w:t>R.C. Gonzalez, R.E. Woods, Digital Image Processing, Ed. Addison Wesley, 1992.</w:t>
      </w:r>
    </w:p>
    <w:p w14:paraId="3BD06AF5" w14:textId="77777777" w:rsidR="00095541" w:rsidRPr="00095541" w:rsidRDefault="00095541" w:rsidP="00095541">
      <w:pPr>
        <w:ind w:left="360"/>
        <w:rPr>
          <w:lang w:val="en-US"/>
        </w:rPr>
      </w:pPr>
    </w:p>
    <w:sectPr w:rsidR="00095541" w:rsidRPr="0009554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2F8B9" w14:textId="77777777" w:rsidR="00B74A54" w:rsidRDefault="00B74A54" w:rsidP="003B04EB">
      <w:pPr>
        <w:spacing w:before="0" w:after="0"/>
      </w:pPr>
      <w:r>
        <w:separator/>
      </w:r>
    </w:p>
  </w:endnote>
  <w:endnote w:type="continuationSeparator" w:id="0">
    <w:p w14:paraId="046EBCEC" w14:textId="77777777" w:rsidR="00B74A54" w:rsidRDefault="00B74A54" w:rsidP="003B04E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FF0A6" w14:textId="77777777" w:rsidR="00B74A54" w:rsidRDefault="00B74A54" w:rsidP="003B04EB">
      <w:pPr>
        <w:spacing w:before="0" w:after="0"/>
      </w:pPr>
      <w:r>
        <w:separator/>
      </w:r>
    </w:p>
  </w:footnote>
  <w:footnote w:type="continuationSeparator" w:id="0">
    <w:p w14:paraId="4F82B1FF" w14:textId="77777777" w:rsidR="00B74A54" w:rsidRDefault="00B74A54" w:rsidP="003B04E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6F19"/>
    <w:multiLevelType w:val="hybridMultilevel"/>
    <w:tmpl w:val="A50EB3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625BCF"/>
    <w:multiLevelType w:val="hybridMultilevel"/>
    <w:tmpl w:val="D37CD516"/>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3A041A"/>
    <w:multiLevelType w:val="hybridMultilevel"/>
    <w:tmpl w:val="EFC058C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F20273"/>
    <w:multiLevelType w:val="hybridMultilevel"/>
    <w:tmpl w:val="328EBA40"/>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A2429F"/>
    <w:multiLevelType w:val="hybridMultilevel"/>
    <w:tmpl w:val="34B691A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F9178E"/>
    <w:multiLevelType w:val="hybridMultilevel"/>
    <w:tmpl w:val="C7DA79CA"/>
    <w:lvl w:ilvl="0" w:tplc="306CEE1C">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763AF9"/>
    <w:multiLevelType w:val="hybridMultilevel"/>
    <w:tmpl w:val="10DC3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836415"/>
    <w:multiLevelType w:val="hybridMultilevel"/>
    <w:tmpl w:val="A84044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3B3306"/>
    <w:multiLevelType w:val="hybridMultilevel"/>
    <w:tmpl w:val="34D4F1FE"/>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9C077A"/>
    <w:multiLevelType w:val="hybridMultilevel"/>
    <w:tmpl w:val="1F3A4D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6874968"/>
    <w:multiLevelType w:val="hybridMultilevel"/>
    <w:tmpl w:val="28164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DA30D5F"/>
    <w:multiLevelType w:val="hybridMultilevel"/>
    <w:tmpl w:val="4ED834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2647B5"/>
    <w:multiLevelType w:val="hybridMultilevel"/>
    <w:tmpl w:val="5B846C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D6B7EE5"/>
    <w:multiLevelType w:val="hybridMultilevel"/>
    <w:tmpl w:val="F13AF86A"/>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BB11CEA"/>
    <w:multiLevelType w:val="hybridMultilevel"/>
    <w:tmpl w:val="52061B62"/>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ED7E68"/>
    <w:multiLevelType w:val="hybridMultilevel"/>
    <w:tmpl w:val="10DC30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E803A5E"/>
    <w:multiLevelType w:val="hybridMultilevel"/>
    <w:tmpl w:val="3D486A0A"/>
    <w:lvl w:ilvl="0" w:tplc="306CEE1C">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54CF57F5"/>
    <w:multiLevelType w:val="hybridMultilevel"/>
    <w:tmpl w:val="612C62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4D54F2"/>
    <w:multiLevelType w:val="hybridMultilevel"/>
    <w:tmpl w:val="44FC0650"/>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B443FE"/>
    <w:multiLevelType w:val="hybridMultilevel"/>
    <w:tmpl w:val="734476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CA2768B"/>
    <w:multiLevelType w:val="hybridMultilevel"/>
    <w:tmpl w:val="19AC38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C99015B"/>
    <w:multiLevelType w:val="hybridMultilevel"/>
    <w:tmpl w:val="8384D0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1A04B73"/>
    <w:multiLevelType w:val="hybridMultilevel"/>
    <w:tmpl w:val="9C1AF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D83767"/>
    <w:multiLevelType w:val="hybridMultilevel"/>
    <w:tmpl w:val="5FF47768"/>
    <w:lvl w:ilvl="0" w:tplc="1A26A658">
      <w:start w:val="4"/>
      <w:numFmt w:val="bullet"/>
      <w:lvlText w:val="·"/>
      <w:lvlJc w:val="left"/>
      <w:pPr>
        <w:ind w:left="720" w:hanging="360"/>
      </w:pPr>
      <w:rPr>
        <w:rFonts w:ascii="Latha" w:eastAsiaTheme="minorHAnsi" w:hAnsi="Latha" w:cs="Lath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AA32AB"/>
    <w:multiLevelType w:val="hybridMultilevel"/>
    <w:tmpl w:val="23D4FA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EEA296E"/>
    <w:multiLevelType w:val="hybridMultilevel"/>
    <w:tmpl w:val="37F89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19"/>
  </w:num>
  <w:num w:numId="4">
    <w:abstractNumId w:val="10"/>
  </w:num>
  <w:num w:numId="5">
    <w:abstractNumId w:val="16"/>
  </w:num>
  <w:num w:numId="6">
    <w:abstractNumId w:val="5"/>
  </w:num>
  <w:num w:numId="7">
    <w:abstractNumId w:val="22"/>
  </w:num>
  <w:num w:numId="8">
    <w:abstractNumId w:val="2"/>
  </w:num>
  <w:num w:numId="9">
    <w:abstractNumId w:val="14"/>
  </w:num>
  <w:num w:numId="10">
    <w:abstractNumId w:val="3"/>
  </w:num>
  <w:num w:numId="11">
    <w:abstractNumId w:val="13"/>
  </w:num>
  <w:num w:numId="12">
    <w:abstractNumId w:val="8"/>
  </w:num>
  <w:num w:numId="13">
    <w:abstractNumId w:val="18"/>
  </w:num>
  <w:num w:numId="14">
    <w:abstractNumId w:val="1"/>
  </w:num>
  <w:num w:numId="15">
    <w:abstractNumId w:val="4"/>
  </w:num>
  <w:num w:numId="16">
    <w:abstractNumId w:val="23"/>
  </w:num>
  <w:num w:numId="17">
    <w:abstractNumId w:val="6"/>
  </w:num>
  <w:num w:numId="18">
    <w:abstractNumId w:val="7"/>
  </w:num>
  <w:num w:numId="19">
    <w:abstractNumId w:val="0"/>
  </w:num>
  <w:num w:numId="20">
    <w:abstractNumId w:val="12"/>
  </w:num>
  <w:num w:numId="21">
    <w:abstractNumId w:val="24"/>
  </w:num>
  <w:num w:numId="22">
    <w:abstractNumId w:val="11"/>
  </w:num>
  <w:num w:numId="23">
    <w:abstractNumId w:val="20"/>
  </w:num>
  <w:num w:numId="24">
    <w:abstractNumId w:val="21"/>
  </w:num>
  <w:num w:numId="25">
    <w:abstractNumId w:val="1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45"/>
    <w:rsid w:val="00013B2D"/>
    <w:rsid w:val="0003398D"/>
    <w:rsid w:val="00050AAA"/>
    <w:rsid w:val="00062174"/>
    <w:rsid w:val="00076EE8"/>
    <w:rsid w:val="00095541"/>
    <w:rsid w:val="000A0BE5"/>
    <w:rsid w:val="000C406A"/>
    <w:rsid w:val="000D0545"/>
    <w:rsid w:val="000E15B4"/>
    <w:rsid w:val="0010212F"/>
    <w:rsid w:val="0010452A"/>
    <w:rsid w:val="00193309"/>
    <w:rsid w:val="002160A3"/>
    <w:rsid w:val="0023245A"/>
    <w:rsid w:val="002A2CEB"/>
    <w:rsid w:val="003B04EB"/>
    <w:rsid w:val="00417208"/>
    <w:rsid w:val="004B5226"/>
    <w:rsid w:val="004F6EC2"/>
    <w:rsid w:val="005808DF"/>
    <w:rsid w:val="0061636D"/>
    <w:rsid w:val="00641F43"/>
    <w:rsid w:val="00666ABF"/>
    <w:rsid w:val="00676486"/>
    <w:rsid w:val="00700875"/>
    <w:rsid w:val="00715963"/>
    <w:rsid w:val="007239D7"/>
    <w:rsid w:val="007278DC"/>
    <w:rsid w:val="0075644F"/>
    <w:rsid w:val="007E3387"/>
    <w:rsid w:val="008520E3"/>
    <w:rsid w:val="008E5006"/>
    <w:rsid w:val="009278F0"/>
    <w:rsid w:val="009829D7"/>
    <w:rsid w:val="00A14D45"/>
    <w:rsid w:val="00A33B9D"/>
    <w:rsid w:val="00A344DA"/>
    <w:rsid w:val="00AC16F6"/>
    <w:rsid w:val="00AC1BF9"/>
    <w:rsid w:val="00B30882"/>
    <w:rsid w:val="00B74A54"/>
    <w:rsid w:val="00B90D1C"/>
    <w:rsid w:val="00C931B8"/>
    <w:rsid w:val="00D7348D"/>
    <w:rsid w:val="00DF24A2"/>
    <w:rsid w:val="00EB6D58"/>
    <w:rsid w:val="00F33BDE"/>
    <w:rsid w:val="00F86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7CDC"/>
  <w15:chartTrackingRefBased/>
  <w15:docId w15:val="{B1A8D456-17EB-4BCD-96C6-5A5F2EBB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12F"/>
    <w:pPr>
      <w:spacing w:before="120" w:after="120" w:line="240" w:lineRule="auto"/>
      <w:jc w:val="both"/>
    </w:pPr>
    <w:rPr>
      <w:rFonts w:ascii="Latha" w:hAnsi="Latha"/>
    </w:rPr>
  </w:style>
  <w:style w:type="paragraph" w:styleId="Ttulo1">
    <w:name w:val="heading 1"/>
    <w:basedOn w:val="Normal"/>
    <w:next w:val="Normal"/>
    <w:link w:val="Ttulo1Car"/>
    <w:uiPriority w:val="9"/>
    <w:qFormat/>
    <w:rsid w:val="003B04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2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41F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04EB"/>
    <w:pPr>
      <w:tabs>
        <w:tab w:val="center" w:pos="4419"/>
        <w:tab w:val="right" w:pos="8838"/>
      </w:tabs>
      <w:spacing w:after="0"/>
    </w:pPr>
  </w:style>
  <w:style w:type="character" w:customStyle="1" w:styleId="EncabezadoCar">
    <w:name w:val="Encabezado Car"/>
    <w:basedOn w:val="Fuentedeprrafopredeter"/>
    <w:link w:val="Encabezado"/>
    <w:uiPriority w:val="99"/>
    <w:rsid w:val="003B04EB"/>
    <w:rPr>
      <w:rFonts w:ascii="Latha" w:hAnsi="Latha"/>
    </w:rPr>
  </w:style>
  <w:style w:type="paragraph" w:styleId="Piedepgina">
    <w:name w:val="footer"/>
    <w:basedOn w:val="Normal"/>
    <w:link w:val="PiedepginaCar"/>
    <w:uiPriority w:val="99"/>
    <w:unhideWhenUsed/>
    <w:rsid w:val="003B04EB"/>
    <w:pPr>
      <w:tabs>
        <w:tab w:val="center" w:pos="4419"/>
        <w:tab w:val="right" w:pos="8838"/>
      </w:tabs>
      <w:spacing w:after="0"/>
    </w:pPr>
  </w:style>
  <w:style w:type="character" w:customStyle="1" w:styleId="PiedepginaCar">
    <w:name w:val="Pie de página Car"/>
    <w:basedOn w:val="Fuentedeprrafopredeter"/>
    <w:link w:val="Piedepgina"/>
    <w:uiPriority w:val="99"/>
    <w:rsid w:val="003B04EB"/>
    <w:rPr>
      <w:rFonts w:ascii="Latha" w:hAnsi="Latha"/>
    </w:rPr>
  </w:style>
  <w:style w:type="character" w:customStyle="1" w:styleId="Ttulo1Car">
    <w:name w:val="Título 1 Car"/>
    <w:basedOn w:val="Fuentedeprrafopredeter"/>
    <w:link w:val="Ttulo1"/>
    <w:uiPriority w:val="9"/>
    <w:rsid w:val="003B04E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B04EB"/>
    <w:pPr>
      <w:outlineLvl w:val="9"/>
    </w:pPr>
    <w:rPr>
      <w:lang w:eastAsia="es-MX"/>
    </w:rPr>
  </w:style>
  <w:style w:type="paragraph" w:styleId="Prrafodelista">
    <w:name w:val="List Paragraph"/>
    <w:basedOn w:val="Normal"/>
    <w:uiPriority w:val="34"/>
    <w:qFormat/>
    <w:rsid w:val="003B04EB"/>
    <w:pPr>
      <w:ind w:left="720"/>
      <w:contextualSpacing/>
    </w:pPr>
  </w:style>
  <w:style w:type="character" w:customStyle="1" w:styleId="Ttulo2Car">
    <w:name w:val="Título 2 Car"/>
    <w:basedOn w:val="Fuentedeprrafopredeter"/>
    <w:link w:val="Ttulo2"/>
    <w:uiPriority w:val="9"/>
    <w:rsid w:val="0010212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0212F"/>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10212F"/>
    <w:pPr>
      <w:spacing w:after="100"/>
    </w:pPr>
  </w:style>
  <w:style w:type="paragraph" w:styleId="TDC2">
    <w:name w:val="toc 2"/>
    <w:basedOn w:val="Normal"/>
    <w:next w:val="Normal"/>
    <w:autoRedefine/>
    <w:uiPriority w:val="39"/>
    <w:unhideWhenUsed/>
    <w:rsid w:val="0010212F"/>
    <w:pPr>
      <w:spacing w:after="100"/>
      <w:ind w:left="220"/>
    </w:pPr>
  </w:style>
  <w:style w:type="paragraph" w:styleId="TDC3">
    <w:name w:val="toc 3"/>
    <w:basedOn w:val="Normal"/>
    <w:next w:val="Normal"/>
    <w:autoRedefine/>
    <w:uiPriority w:val="39"/>
    <w:unhideWhenUsed/>
    <w:rsid w:val="0010212F"/>
    <w:pPr>
      <w:spacing w:after="100"/>
      <w:ind w:left="440"/>
    </w:pPr>
  </w:style>
  <w:style w:type="character" w:styleId="Hipervnculo">
    <w:name w:val="Hyperlink"/>
    <w:basedOn w:val="Fuentedeprrafopredeter"/>
    <w:uiPriority w:val="99"/>
    <w:unhideWhenUsed/>
    <w:rsid w:val="0010212F"/>
    <w:rPr>
      <w:color w:val="0563C1" w:themeColor="hyperlink"/>
      <w:u w:val="single"/>
    </w:rPr>
  </w:style>
  <w:style w:type="paragraph" w:styleId="Descripcin">
    <w:name w:val="caption"/>
    <w:basedOn w:val="Normal"/>
    <w:next w:val="Normal"/>
    <w:uiPriority w:val="35"/>
    <w:semiHidden/>
    <w:unhideWhenUsed/>
    <w:qFormat/>
    <w:rsid w:val="0010212F"/>
    <w:pPr>
      <w:spacing w:before="0" w:after="200"/>
    </w:pPr>
    <w:rPr>
      <w:i/>
      <w:iCs/>
      <w:color w:val="44546A" w:themeColor="text2"/>
      <w:sz w:val="18"/>
      <w:szCs w:val="18"/>
    </w:rPr>
  </w:style>
  <w:style w:type="character" w:customStyle="1" w:styleId="Ttulo4Car">
    <w:name w:val="Título 4 Car"/>
    <w:basedOn w:val="Fuentedeprrafopredeter"/>
    <w:link w:val="Ttulo4"/>
    <w:uiPriority w:val="9"/>
    <w:rsid w:val="00641F4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6EE8"/>
    <w:pPr>
      <w:spacing w:before="100" w:beforeAutospacing="1" w:after="100" w:afterAutospacing="1"/>
      <w:jc w:val="left"/>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74936">
      <w:bodyDiv w:val="1"/>
      <w:marLeft w:val="0"/>
      <w:marRight w:val="0"/>
      <w:marTop w:val="0"/>
      <w:marBottom w:val="0"/>
      <w:divBdr>
        <w:top w:val="none" w:sz="0" w:space="0" w:color="auto"/>
        <w:left w:val="none" w:sz="0" w:space="0" w:color="auto"/>
        <w:bottom w:val="none" w:sz="0" w:space="0" w:color="auto"/>
        <w:right w:val="none" w:sz="0" w:space="0" w:color="auto"/>
      </w:divBdr>
    </w:div>
    <w:div w:id="123890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A416D-45D8-4CB8-9E72-7377C32C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Pages>
  <Words>1146</Words>
  <Characters>630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ES EZEQUIEL DOMINGUEZ SALCEDO</dc:creator>
  <cp:keywords/>
  <dc:description/>
  <cp:lastModifiedBy>MOISES EZEQUIEL DOMINGUEZ SALCEDO</cp:lastModifiedBy>
  <cp:revision>4</cp:revision>
  <dcterms:created xsi:type="dcterms:W3CDTF">2021-04-26T02:19:00Z</dcterms:created>
  <dcterms:modified xsi:type="dcterms:W3CDTF">2021-04-26T07:14:00Z</dcterms:modified>
</cp:coreProperties>
</file>